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18" w:rsidRPr="00EC46AC" w:rsidRDefault="00C97B18" w:rsidP="00C97B1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EC46AC">
        <w:rPr>
          <w:rFonts w:ascii="Arial" w:hAnsi="Arial" w:cs="Arial"/>
          <w:sz w:val="24"/>
          <w:szCs w:val="24"/>
        </w:rPr>
        <w:t xml:space="preserve">                                                PAUTA DA REUNIÃO ORDIN</w:t>
      </w:r>
      <w:r>
        <w:rPr>
          <w:rFonts w:ascii="Arial" w:hAnsi="Arial" w:cs="Arial"/>
          <w:sz w:val="24"/>
          <w:szCs w:val="24"/>
        </w:rPr>
        <w:t>Á</w:t>
      </w:r>
      <w:r w:rsidRPr="00EC46AC">
        <w:rPr>
          <w:rFonts w:ascii="Arial" w:hAnsi="Arial" w:cs="Arial"/>
          <w:sz w:val="24"/>
          <w:szCs w:val="24"/>
        </w:rPr>
        <w:t>RIA</w:t>
      </w:r>
    </w:p>
    <w:p w:rsidR="00C97B18" w:rsidRPr="00EC46AC" w:rsidRDefault="00C97B18" w:rsidP="00C97B18">
      <w:pPr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 xml:space="preserve">                                                  </w:t>
      </w:r>
      <w:r w:rsidRPr="00EC46AC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D997132" wp14:editId="02987E68">
            <wp:extent cx="2062480" cy="2222500"/>
            <wp:effectExtent l="19050" t="0" r="0" b="0"/>
            <wp:docPr id="1" name="rg_hi" descr="ANd9GcSWFGNayT3bRW8FwGrJNS0WNWbzMzFybszJVomwg8Q6Zh-1N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WFGNayT3bRW8FwGrJNS0WNWbzMzFybszJVomwg8Q6Zh-1NKd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6AC">
        <w:rPr>
          <w:rFonts w:ascii="Arial" w:hAnsi="Arial" w:cs="Arial"/>
          <w:b/>
        </w:rPr>
        <w:t xml:space="preserve">DO DIA </w:t>
      </w:r>
      <w:r w:rsidR="009C0C97">
        <w:rPr>
          <w:rFonts w:ascii="Arial" w:hAnsi="Arial" w:cs="Arial"/>
          <w:b/>
        </w:rPr>
        <w:t>04</w:t>
      </w:r>
      <w:r w:rsidR="00F912DC">
        <w:rPr>
          <w:rFonts w:ascii="Arial" w:hAnsi="Arial" w:cs="Arial"/>
          <w:b/>
        </w:rPr>
        <w:t xml:space="preserve"> DE JU</w:t>
      </w:r>
      <w:r w:rsidR="009C0C97">
        <w:rPr>
          <w:rFonts w:ascii="Arial" w:hAnsi="Arial" w:cs="Arial"/>
          <w:b/>
        </w:rPr>
        <w:t>L</w:t>
      </w:r>
      <w:r w:rsidR="00F912DC">
        <w:rPr>
          <w:rFonts w:ascii="Arial" w:hAnsi="Arial" w:cs="Arial"/>
          <w:b/>
        </w:rPr>
        <w:t>HO</w:t>
      </w:r>
      <w:r w:rsidRPr="00EC46AC">
        <w:rPr>
          <w:rFonts w:ascii="Arial" w:hAnsi="Arial" w:cs="Arial"/>
          <w:b/>
        </w:rPr>
        <w:t xml:space="preserve"> DE 2018</w:t>
      </w:r>
    </w:p>
    <w:p w:rsidR="00C97B18" w:rsidRPr="00EC46AC" w:rsidRDefault="00C97B18" w:rsidP="00C97B18">
      <w:pPr>
        <w:pStyle w:val="NormalWeb"/>
        <w:spacing w:after="0" w:afterAutospacing="0"/>
        <w:ind w:left="3540" w:firstLine="708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  <w:b/>
        </w:rPr>
        <w:t xml:space="preserve">MATÉRIA DO DIA </w:t>
      </w:r>
      <w:r w:rsidRPr="00EC46AC">
        <w:rPr>
          <w:rFonts w:ascii="Arial" w:hAnsi="Arial" w:cs="Arial"/>
          <w:b/>
          <w:color w:val="FF0000"/>
        </w:rPr>
        <w:t xml:space="preserve">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FF0000"/>
        </w:rPr>
      </w:pPr>
    </w:p>
    <w:p w:rsidR="007C2CCD" w:rsidRPr="003E4220" w:rsidRDefault="000E694C" w:rsidP="003E422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ficio de </w:t>
      </w:r>
      <w:r w:rsidR="0013554C">
        <w:rPr>
          <w:rFonts w:ascii="Arial" w:hAnsi="Arial" w:cs="Arial"/>
          <w:color w:val="000000" w:themeColor="text1"/>
        </w:rPr>
        <w:t>03 de Julho de 2018, de autoria do Banco do Nordeste do Brasil S/A, que solicita o uso da tribuna em reunião ordinária, para apresentar o FIES – Fundo de Incentivo ao Ensino Superior, do Governo Federal;</w:t>
      </w:r>
    </w:p>
    <w:p w:rsidR="005254D4" w:rsidRPr="00C47992" w:rsidRDefault="0013554C" w:rsidP="00C47992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edido de Providência</w:t>
      </w:r>
      <w:r w:rsidR="00C62AD1">
        <w:rPr>
          <w:rFonts w:ascii="Arial" w:hAnsi="Arial" w:cs="Arial"/>
          <w:color w:val="000000" w:themeColor="text1"/>
        </w:rPr>
        <w:t xml:space="preserve"> nº </w:t>
      </w:r>
      <w:r>
        <w:rPr>
          <w:rFonts w:ascii="Arial" w:hAnsi="Arial" w:cs="Arial"/>
          <w:color w:val="000000" w:themeColor="text1"/>
        </w:rPr>
        <w:t>341</w:t>
      </w:r>
      <w:r w:rsidR="00C62AD1">
        <w:rPr>
          <w:rFonts w:ascii="Arial" w:hAnsi="Arial" w:cs="Arial"/>
          <w:color w:val="000000" w:themeColor="text1"/>
        </w:rPr>
        <w:t xml:space="preserve">/2018, de </w:t>
      </w:r>
      <w:r>
        <w:rPr>
          <w:rFonts w:ascii="Arial" w:hAnsi="Arial" w:cs="Arial"/>
          <w:color w:val="000000" w:themeColor="text1"/>
        </w:rPr>
        <w:t>18</w:t>
      </w:r>
      <w:r w:rsidR="00C62AD1">
        <w:rPr>
          <w:rFonts w:ascii="Arial" w:hAnsi="Arial" w:cs="Arial"/>
          <w:color w:val="000000" w:themeColor="text1"/>
        </w:rPr>
        <w:t xml:space="preserve"> de junho </w:t>
      </w:r>
      <w:r w:rsidR="00C62AD1" w:rsidRPr="002D52D2">
        <w:rPr>
          <w:rFonts w:ascii="Arial" w:hAnsi="Arial" w:cs="Arial"/>
          <w:color w:val="000000" w:themeColor="text1"/>
        </w:rPr>
        <w:t>de 2018</w:t>
      </w:r>
      <w:r w:rsidR="00C62AD1"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Leonardo Feitoza da Silva</w:t>
      </w:r>
      <w:r w:rsidR="00C62AD1" w:rsidRPr="00C47992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="00C62AD1" w:rsidRPr="00C47992">
        <w:rPr>
          <w:rFonts w:ascii="Arial" w:hAnsi="Arial" w:cs="Arial"/>
          <w:color w:val="000000" w:themeColor="text1"/>
        </w:rPr>
        <w:t xml:space="preserve"> ao Exmº Sr. Prefeito Municipal </w:t>
      </w:r>
      <w:r>
        <w:rPr>
          <w:rFonts w:ascii="Arial" w:hAnsi="Arial" w:cs="Arial"/>
          <w:b/>
          <w:color w:val="000000" w:themeColor="text1"/>
        </w:rPr>
        <w:t>que faça a substituição de lâmpadas queimadas na Rua Mensitieri, no bairro Redenção</w:t>
      </w:r>
      <w:r w:rsidR="00D45255" w:rsidRPr="00C47992">
        <w:rPr>
          <w:rFonts w:ascii="Arial" w:hAnsi="Arial" w:cs="Arial"/>
          <w:b/>
          <w:color w:val="000000" w:themeColor="text1"/>
        </w:rPr>
        <w:t>;</w:t>
      </w:r>
    </w:p>
    <w:p w:rsidR="00833B8C" w:rsidRDefault="00833B8C" w:rsidP="00833B8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Indicação nº 3</w:t>
      </w:r>
      <w:r w:rsidR="0013554C">
        <w:rPr>
          <w:rFonts w:ascii="Arial" w:hAnsi="Arial" w:cs="Arial"/>
          <w:color w:val="000000" w:themeColor="text1"/>
        </w:rPr>
        <w:t>77</w:t>
      </w:r>
      <w:r>
        <w:rPr>
          <w:rFonts w:ascii="Arial" w:hAnsi="Arial" w:cs="Arial"/>
          <w:color w:val="000000" w:themeColor="text1"/>
        </w:rPr>
        <w:t xml:space="preserve">/2018, de </w:t>
      </w:r>
      <w:r w:rsidR="0013554C">
        <w:rPr>
          <w:rFonts w:ascii="Arial" w:hAnsi="Arial" w:cs="Arial"/>
          <w:color w:val="000000" w:themeColor="text1"/>
        </w:rPr>
        <w:t>03</w:t>
      </w:r>
      <w:r>
        <w:rPr>
          <w:rFonts w:ascii="Arial" w:hAnsi="Arial" w:cs="Arial"/>
          <w:color w:val="000000" w:themeColor="text1"/>
        </w:rPr>
        <w:t xml:space="preserve"> de ju</w:t>
      </w:r>
      <w:r w:rsidR="0013554C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13554C">
        <w:rPr>
          <w:rFonts w:ascii="Arial" w:hAnsi="Arial" w:cs="Arial"/>
          <w:color w:val="000000" w:themeColor="text1"/>
        </w:rPr>
        <w:t>Darlan Martins Lopes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 w:rsidR="0013554C">
        <w:rPr>
          <w:rFonts w:ascii="Arial" w:hAnsi="Arial" w:cs="Arial"/>
          <w:b/>
          <w:color w:val="000000" w:themeColor="text1"/>
        </w:rPr>
        <w:t>que faça reforma geral na UPA (Unidade de Pronto Atendimento) que está localizada na Av. Pres. Getúlio Vargas</w:t>
      </w:r>
      <w:r w:rsidR="002710F9">
        <w:rPr>
          <w:rFonts w:ascii="Arial" w:hAnsi="Arial" w:cs="Arial"/>
          <w:b/>
          <w:color w:val="000000" w:themeColor="text1"/>
        </w:rPr>
        <w:t>;</w:t>
      </w:r>
    </w:p>
    <w:p w:rsidR="0013554C" w:rsidRDefault="0013554C" w:rsidP="0013554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78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Darlan Martins Lopes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 xml:space="preserve">a manutenção de pavimentação asfáltica no trecho que compreende o Posto Real Center II até a estação rodoviária </w:t>
      </w:r>
      <w:r w:rsidR="000E694C">
        <w:rPr>
          <w:rFonts w:ascii="Arial" w:hAnsi="Arial" w:cs="Arial"/>
          <w:b/>
          <w:color w:val="000000" w:themeColor="text1"/>
        </w:rPr>
        <w:t>de Teixeira de Freitas, localizada na Av. Paulo Souto, no bairro Vila Caraípe</w:t>
      </w:r>
      <w:r>
        <w:rPr>
          <w:rFonts w:ascii="Arial" w:hAnsi="Arial" w:cs="Arial"/>
          <w:b/>
          <w:color w:val="000000" w:themeColor="text1"/>
        </w:rPr>
        <w:t>;</w:t>
      </w:r>
    </w:p>
    <w:p w:rsidR="000E694C" w:rsidRDefault="000E694C" w:rsidP="000E694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79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Valci Vieira dos Santos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>a instalação de lombadas na Avenida das Nações, no bairro Monte Castelo;</w:t>
      </w:r>
    </w:p>
    <w:p w:rsidR="000E694C" w:rsidRDefault="000E694C" w:rsidP="000E694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80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>, de autoria d</w:t>
      </w:r>
      <w:r>
        <w:rPr>
          <w:rFonts w:ascii="Arial" w:hAnsi="Arial" w:cs="Arial"/>
          <w:color w:val="000000" w:themeColor="text1"/>
        </w:rPr>
        <w:t>a</w:t>
      </w:r>
      <w:r w:rsidRPr="003E4220">
        <w:rPr>
          <w:rFonts w:ascii="Arial" w:hAnsi="Arial" w:cs="Arial"/>
          <w:color w:val="000000" w:themeColor="text1"/>
        </w:rPr>
        <w:t xml:space="preserve"> Vereador</w:t>
      </w:r>
      <w:r>
        <w:rPr>
          <w:rFonts w:ascii="Arial" w:hAnsi="Arial" w:cs="Arial"/>
          <w:color w:val="000000" w:themeColor="text1"/>
        </w:rPr>
        <w:t>a</w:t>
      </w:r>
      <w:r w:rsidRPr="003E422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rlita Conceição de Freitas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>a criação da Casa da Mulher Teixeirense</w:t>
      </w:r>
      <w:r w:rsidR="00D7059A">
        <w:rPr>
          <w:rFonts w:ascii="Arial" w:hAnsi="Arial" w:cs="Arial"/>
          <w:b/>
          <w:color w:val="000000" w:themeColor="text1"/>
        </w:rPr>
        <w:t>, na forma do anteprojeto em anexo</w:t>
      </w:r>
      <w:r>
        <w:rPr>
          <w:rFonts w:ascii="Arial" w:hAnsi="Arial" w:cs="Arial"/>
          <w:b/>
          <w:color w:val="000000" w:themeColor="text1"/>
        </w:rPr>
        <w:t>;</w:t>
      </w:r>
    </w:p>
    <w:p w:rsidR="000E694C" w:rsidRDefault="000E694C" w:rsidP="000E694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81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63767A">
        <w:rPr>
          <w:rFonts w:ascii="Arial" w:hAnsi="Arial" w:cs="Arial"/>
          <w:color w:val="000000" w:themeColor="text1"/>
        </w:rPr>
        <w:t>José Bernardo Gomes Cabral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 xml:space="preserve">que </w:t>
      </w:r>
      <w:r w:rsidR="0063767A">
        <w:rPr>
          <w:rFonts w:ascii="Arial" w:hAnsi="Arial" w:cs="Arial"/>
          <w:b/>
          <w:color w:val="000000" w:themeColor="text1"/>
        </w:rPr>
        <w:t>faça a pavimentação asfáltica das ruas: Travessa Guiné, Romênia e Belize no bairro Ulisses Guimarães</w:t>
      </w:r>
      <w:r>
        <w:rPr>
          <w:rFonts w:ascii="Arial" w:hAnsi="Arial" w:cs="Arial"/>
          <w:b/>
          <w:color w:val="000000" w:themeColor="text1"/>
        </w:rPr>
        <w:t>;</w:t>
      </w:r>
    </w:p>
    <w:p w:rsidR="0063767A" w:rsidRDefault="0063767A" w:rsidP="0063767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82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Leonardo Feitoza da Silva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Exmº Sr. Prefeito Municipal </w:t>
      </w:r>
      <w:r>
        <w:rPr>
          <w:rFonts w:ascii="Arial" w:hAnsi="Arial" w:cs="Arial"/>
          <w:b/>
          <w:color w:val="000000" w:themeColor="text1"/>
        </w:rPr>
        <w:t xml:space="preserve">a limpeza dos </w:t>
      </w:r>
      <w:r w:rsidR="00D86B30">
        <w:rPr>
          <w:rFonts w:ascii="Arial" w:hAnsi="Arial" w:cs="Arial"/>
          <w:b/>
          <w:color w:val="000000" w:themeColor="text1"/>
        </w:rPr>
        <w:t>canteiros e patrolamento da avenida Aurélio Viana e Travessa Almirante Barroso, localizadas no bairro Nova Teixeira</w:t>
      </w:r>
      <w:r>
        <w:rPr>
          <w:rFonts w:ascii="Arial" w:hAnsi="Arial" w:cs="Arial"/>
          <w:b/>
          <w:color w:val="000000" w:themeColor="text1"/>
        </w:rPr>
        <w:t>;</w:t>
      </w:r>
    </w:p>
    <w:p w:rsidR="00D86B30" w:rsidRDefault="00D86B30" w:rsidP="00D86B3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83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Ronaldo Alves Cordeiro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Exmº Sr. Prefeito Municipal </w:t>
      </w:r>
      <w:r>
        <w:rPr>
          <w:rFonts w:ascii="Arial" w:hAnsi="Arial" w:cs="Arial"/>
          <w:b/>
          <w:color w:val="000000" w:themeColor="text1"/>
        </w:rPr>
        <w:t>um mutirão de limpeza pública nas ruas do bairro São Lourenço;</w:t>
      </w:r>
    </w:p>
    <w:p w:rsidR="00D86B30" w:rsidRDefault="00D86B30" w:rsidP="00D86B3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84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BB0B4B">
        <w:rPr>
          <w:rFonts w:ascii="Arial" w:hAnsi="Arial" w:cs="Arial"/>
          <w:color w:val="000000" w:themeColor="text1"/>
        </w:rPr>
        <w:t>Ailton Lacerda Ferreira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 w:rsidR="00BB0B4B">
        <w:rPr>
          <w:rFonts w:ascii="Arial" w:hAnsi="Arial" w:cs="Arial"/>
          <w:b/>
          <w:color w:val="000000" w:themeColor="text1"/>
        </w:rPr>
        <w:t>a construção de uma praça com serviço de arborização, paisagismo e uma academia ao ar livre em um local já existente no bairro Ouro Verde Park;</w:t>
      </w:r>
    </w:p>
    <w:p w:rsidR="00BB0B4B" w:rsidRDefault="00BB0B4B" w:rsidP="00BB0B4B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85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Juvenal Etelvina Laureano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Exmº Sr. Prefeito Municipal </w:t>
      </w:r>
      <w:r>
        <w:rPr>
          <w:rFonts w:ascii="Arial" w:hAnsi="Arial" w:cs="Arial"/>
          <w:b/>
          <w:color w:val="000000" w:themeColor="text1"/>
        </w:rPr>
        <w:t>uma reforma no Centro Referencial de Assistência Social (CRAS), localizado no bairro Liberdade I;</w:t>
      </w:r>
    </w:p>
    <w:p w:rsidR="00246225" w:rsidRDefault="00246225" w:rsidP="0024622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ndicação nº 386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Wildemberg Soares Guerra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>a pavimentação asfáltica da Rua Antônio Baldino, em toda sua extensão, contemplando diretamente o bairro Jardim Caraípe;</w:t>
      </w:r>
    </w:p>
    <w:p w:rsidR="0013554C" w:rsidRDefault="00D6358B" w:rsidP="00D6358B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87/2018, de 03 de jul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Manoel Pedro da Silva Neto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>que seja feito um Posto de Saúde no Loteamento Nanuque;</w:t>
      </w:r>
    </w:p>
    <w:p w:rsidR="00AC30B3" w:rsidRPr="00D7059A" w:rsidRDefault="00AC30B3" w:rsidP="00D7059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88/2018, de 13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Marcos Gusmão Pontes Belitardo</w:t>
      </w:r>
      <w:r w:rsidRPr="003E4220">
        <w:rPr>
          <w:rFonts w:ascii="Arial" w:hAnsi="Arial" w:cs="Arial"/>
          <w:color w:val="000000" w:themeColor="text1"/>
        </w:rPr>
        <w:t xml:space="preserve">, INDICA ao Exmº Sr. Prefeito Municipal </w:t>
      </w:r>
      <w:r>
        <w:rPr>
          <w:rFonts w:ascii="Arial" w:hAnsi="Arial" w:cs="Arial"/>
          <w:b/>
          <w:color w:val="000000" w:themeColor="text1"/>
        </w:rPr>
        <w:t xml:space="preserve">a pavimentação asfáltica </w:t>
      </w:r>
      <w:r w:rsidR="00D7059A">
        <w:rPr>
          <w:rFonts w:ascii="Arial" w:hAnsi="Arial" w:cs="Arial"/>
          <w:b/>
          <w:color w:val="000000" w:themeColor="text1"/>
        </w:rPr>
        <w:t>da Rua José do Patrocínio, localizada no bairro São Lourenço</w:t>
      </w:r>
      <w:r>
        <w:rPr>
          <w:rFonts w:ascii="Arial" w:hAnsi="Arial" w:cs="Arial"/>
          <w:b/>
          <w:color w:val="000000" w:themeColor="text1"/>
        </w:rPr>
        <w:t>;</w:t>
      </w:r>
    </w:p>
    <w:p w:rsidR="004F2F17" w:rsidRDefault="004F2F17" w:rsidP="00801FF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Moção</w:t>
      </w:r>
      <w:r w:rsidR="002C72EB">
        <w:rPr>
          <w:rFonts w:ascii="Arial" w:hAnsi="Arial" w:cs="Arial"/>
          <w:color w:val="000000" w:themeColor="text1"/>
        </w:rPr>
        <w:t xml:space="preserve"> de Congratulação</w:t>
      </w:r>
      <w:r>
        <w:rPr>
          <w:rFonts w:ascii="Arial" w:hAnsi="Arial" w:cs="Arial"/>
          <w:color w:val="000000" w:themeColor="text1"/>
        </w:rPr>
        <w:t xml:space="preserve"> n° 4</w:t>
      </w:r>
      <w:r w:rsidR="0024622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/2018, de </w:t>
      </w:r>
      <w:r w:rsidR="00246225">
        <w:rPr>
          <w:rFonts w:ascii="Arial" w:hAnsi="Arial" w:cs="Arial"/>
          <w:color w:val="000000" w:themeColor="text1"/>
        </w:rPr>
        <w:t>03 de jul</w:t>
      </w:r>
      <w:r>
        <w:rPr>
          <w:rFonts w:ascii="Arial" w:hAnsi="Arial" w:cs="Arial"/>
          <w:color w:val="000000" w:themeColor="text1"/>
        </w:rPr>
        <w:t xml:space="preserve">ho de 2018, de autoria do vereador </w:t>
      </w:r>
      <w:r w:rsidR="00246225">
        <w:rPr>
          <w:rFonts w:ascii="Arial" w:hAnsi="Arial" w:cs="Arial"/>
          <w:color w:val="000000" w:themeColor="text1"/>
        </w:rPr>
        <w:t>Ronaldo Alves Cordeiro</w:t>
      </w:r>
      <w:r>
        <w:rPr>
          <w:rFonts w:ascii="Arial" w:hAnsi="Arial" w:cs="Arial"/>
          <w:color w:val="000000" w:themeColor="text1"/>
        </w:rPr>
        <w:t xml:space="preserve">, </w:t>
      </w:r>
      <w:r w:rsidRPr="004F2F17">
        <w:rPr>
          <w:rFonts w:ascii="Arial" w:hAnsi="Arial" w:cs="Arial"/>
          <w:b/>
          <w:color w:val="000000" w:themeColor="text1"/>
        </w:rPr>
        <w:t xml:space="preserve">ao Sr. </w:t>
      </w:r>
      <w:r w:rsidR="00246225">
        <w:rPr>
          <w:rFonts w:ascii="Arial" w:hAnsi="Arial" w:cs="Arial"/>
          <w:b/>
          <w:color w:val="000000" w:themeColor="text1"/>
        </w:rPr>
        <w:t>Luiz Carlos Farias Santos</w:t>
      </w:r>
      <w:r w:rsidRPr="004F2F17">
        <w:rPr>
          <w:rFonts w:ascii="Arial" w:hAnsi="Arial" w:cs="Arial"/>
          <w:b/>
          <w:color w:val="000000" w:themeColor="text1"/>
        </w:rPr>
        <w:t>;</w:t>
      </w:r>
    </w:p>
    <w:p w:rsidR="00246225" w:rsidRDefault="00246225" w:rsidP="00AC30B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ção de Congratulação n° 43/2018, de 03 de julho de 2018, de autoria do vereador Agnaldo Teixeira Barbosa, </w:t>
      </w:r>
      <w:r>
        <w:rPr>
          <w:rFonts w:ascii="Arial" w:hAnsi="Arial" w:cs="Arial"/>
          <w:b/>
          <w:color w:val="000000" w:themeColor="text1"/>
        </w:rPr>
        <w:t xml:space="preserve">ao Dr. Wildson Dias Totoca </w:t>
      </w:r>
      <w:r w:rsidR="00D6358B">
        <w:rPr>
          <w:rFonts w:ascii="Arial" w:hAnsi="Arial" w:cs="Arial"/>
          <w:b/>
          <w:color w:val="000000" w:themeColor="text1"/>
        </w:rPr>
        <w:t>de Oliveira - Advogado</w:t>
      </w:r>
      <w:r w:rsidRPr="004F2F17">
        <w:rPr>
          <w:rFonts w:ascii="Arial" w:hAnsi="Arial" w:cs="Arial"/>
          <w:b/>
          <w:color w:val="000000" w:themeColor="text1"/>
        </w:rPr>
        <w:t>;</w:t>
      </w:r>
    </w:p>
    <w:p w:rsidR="00D7059A" w:rsidRPr="00AC30B3" w:rsidRDefault="00D7059A" w:rsidP="00AC30B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ento nº 20</w:t>
      </w:r>
      <w:r w:rsidR="007125BC">
        <w:rPr>
          <w:rFonts w:ascii="Arial" w:hAnsi="Arial" w:cs="Arial"/>
          <w:color w:val="000000" w:themeColor="text1"/>
        </w:rPr>
        <w:t xml:space="preserve">/2018, de 03 de julho de 2018, </w:t>
      </w:r>
      <w:r>
        <w:rPr>
          <w:rFonts w:ascii="Arial" w:hAnsi="Arial" w:cs="Arial"/>
          <w:color w:val="000000" w:themeColor="text1"/>
        </w:rPr>
        <w:t xml:space="preserve">de autoria do vereador Marcos Gusmão Pontes Belitardo, REQUER ao Exmº Sr. Prefeito Municipal </w:t>
      </w:r>
      <w:r>
        <w:rPr>
          <w:rFonts w:ascii="Arial" w:hAnsi="Arial" w:cs="Arial"/>
          <w:b/>
          <w:color w:val="000000" w:themeColor="text1"/>
        </w:rPr>
        <w:t>que apresente todos os contratos e notas fiscais de pagamento das empresas que prestam serviços de consultoria na área da saúde, no período de janeiro/2017 a julho/2018;</w:t>
      </w:r>
    </w:p>
    <w:p w:rsidR="00CD15C3" w:rsidRDefault="00CD15C3" w:rsidP="00CD15C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</w:t>
      </w:r>
      <w:r w:rsidR="00D6358B">
        <w:rPr>
          <w:rFonts w:ascii="Arial" w:hAnsi="Arial" w:cs="Arial"/>
        </w:rPr>
        <w:t>Emenda à Lei Orgânica</w:t>
      </w:r>
      <w:r w:rsidRPr="00D41209">
        <w:rPr>
          <w:rFonts w:ascii="Arial" w:hAnsi="Arial" w:cs="Arial"/>
        </w:rPr>
        <w:t xml:space="preserve"> n° </w:t>
      </w:r>
      <w:r w:rsidR="00D6358B">
        <w:rPr>
          <w:rFonts w:ascii="Arial" w:hAnsi="Arial" w:cs="Arial"/>
        </w:rPr>
        <w:t>01</w:t>
      </w:r>
      <w:r>
        <w:rPr>
          <w:rFonts w:ascii="Arial" w:hAnsi="Arial" w:cs="Arial"/>
        </w:rPr>
        <w:t>/2018</w:t>
      </w:r>
      <w:r w:rsidRPr="00D41209">
        <w:rPr>
          <w:rFonts w:ascii="Arial" w:hAnsi="Arial" w:cs="Arial"/>
        </w:rPr>
        <w:t xml:space="preserve">, de </w:t>
      </w:r>
      <w:r w:rsidR="00D6358B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junho de 2018</w:t>
      </w:r>
      <w:r w:rsidRPr="00D41209">
        <w:rPr>
          <w:rFonts w:ascii="Arial" w:hAnsi="Arial" w:cs="Arial"/>
        </w:rPr>
        <w:t xml:space="preserve">, de autoria do vereador </w:t>
      </w:r>
      <w:r w:rsidR="00D6358B">
        <w:rPr>
          <w:rFonts w:ascii="Arial" w:hAnsi="Arial" w:cs="Arial"/>
        </w:rPr>
        <w:t>Arnaldo Ribeiro Souza Júnior</w:t>
      </w:r>
      <w:r w:rsidRPr="00D41209">
        <w:rPr>
          <w:rFonts w:ascii="Arial" w:hAnsi="Arial" w:cs="Arial"/>
        </w:rPr>
        <w:t>, que “</w:t>
      </w:r>
      <w:r w:rsidR="00D6358B">
        <w:rPr>
          <w:rFonts w:ascii="Arial" w:hAnsi="Arial" w:cs="Arial"/>
          <w:b/>
        </w:rPr>
        <w:t>ALTERA o inciso 3° do artigo 57 da Lei Orgânica, que dispõe dos decretos legislativos e das resoluções</w:t>
      </w:r>
      <w:r w:rsidRPr="00D41209">
        <w:rPr>
          <w:rFonts w:ascii="Arial" w:hAnsi="Arial" w:cs="Arial"/>
          <w:b/>
        </w:rPr>
        <w:t>”;</w:t>
      </w:r>
    </w:p>
    <w:p w:rsidR="00D6358B" w:rsidRPr="00AC30B3" w:rsidRDefault="00CD15C3" w:rsidP="00D6358B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</w:t>
      </w:r>
      <w:r w:rsidR="00D7059A">
        <w:rPr>
          <w:rFonts w:ascii="Arial" w:hAnsi="Arial" w:cs="Arial"/>
        </w:rPr>
        <w:t>9</w:t>
      </w:r>
      <w:r>
        <w:rPr>
          <w:rFonts w:ascii="Arial" w:hAnsi="Arial" w:cs="Arial"/>
        </w:rPr>
        <w:t>/2018</w:t>
      </w:r>
      <w:r w:rsidRPr="00D41209">
        <w:rPr>
          <w:rFonts w:ascii="Arial" w:hAnsi="Arial" w:cs="Arial"/>
        </w:rPr>
        <w:t xml:space="preserve">, de </w:t>
      </w:r>
      <w:r w:rsidR="00D7059A">
        <w:rPr>
          <w:rFonts w:ascii="Arial" w:hAnsi="Arial" w:cs="Arial"/>
        </w:rPr>
        <w:t>03 de jul</w:t>
      </w:r>
      <w:r>
        <w:rPr>
          <w:rFonts w:ascii="Arial" w:hAnsi="Arial" w:cs="Arial"/>
        </w:rPr>
        <w:t>ho de 2018</w:t>
      </w:r>
      <w:r w:rsidRPr="00D41209">
        <w:rPr>
          <w:rFonts w:ascii="Arial" w:hAnsi="Arial" w:cs="Arial"/>
        </w:rPr>
        <w:t xml:space="preserve">, de autoria do vereador </w:t>
      </w:r>
      <w:r w:rsidR="00D7059A">
        <w:rPr>
          <w:rFonts w:ascii="Arial" w:hAnsi="Arial" w:cs="Arial"/>
        </w:rPr>
        <w:t>Marcos Gusmão Pontes Belitardo</w:t>
      </w:r>
      <w:r w:rsidRPr="00D41209">
        <w:rPr>
          <w:rFonts w:ascii="Arial" w:hAnsi="Arial" w:cs="Arial"/>
        </w:rPr>
        <w:t>, que “</w:t>
      </w:r>
      <w:r w:rsidR="00D7059A">
        <w:rPr>
          <w:rFonts w:ascii="Arial" w:hAnsi="Arial" w:cs="Arial"/>
          <w:b/>
        </w:rPr>
        <w:t>DISPÕE sobre a proibição dos estabelecimentos bancários, em recusarem o recebimento de boletos, dentro do prazo de vencimento, e de contas de consumo, tais como água, luz, telefone e taxas diversas de qualquer valor, diretamente nos caixas de atendimento presencial</w:t>
      </w:r>
      <w:r>
        <w:rPr>
          <w:rFonts w:ascii="Arial" w:hAnsi="Arial" w:cs="Arial"/>
          <w:b/>
        </w:rPr>
        <w:t>”;</w:t>
      </w:r>
    </w:p>
    <w:p w:rsidR="00536E8C" w:rsidRDefault="00536E8C" w:rsidP="009826C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 w:rsidRPr="002A0CA1">
        <w:rPr>
          <w:rFonts w:ascii="Arial" w:hAnsi="Arial" w:cs="Arial"/>
        </w:rPr>
        <w:t>Pareceres da</w:t>
      </w:r>
      <w:r w:rsidR="00AC30B3">
        <w:rPr>
          <w:rFonts w:ascii="Arial" w:hAnsi="Arial" w:cs="Arial"/>
        </w:rPr>
        <w:t xml:space="preserve">s Comissões de Orçamento, Finanças e Contabilidade; Comissão de Constituição, Justiça e Redação; Comissão de Saúde, Educação, Cultura, Lazer e Turismo; Comissão de Direitos Humanos, Cidadania, Segurança Pública e Defesa do Consumidor; Comissão de Desenvolvimento Sustentável, Econômico, Industrial, Comercial, Agropecuário, Ambiental e Ciência e Tecnologia; Comissão de Planejamento, Obras, Serviços Públicos, Uso e Ocupação do Solo </w:t>
      </w:r>
      <w:r w:rsidRPr="002A0CA1">
        <w:rPr>
          <w:rFonts w:ascii="Arial" w:hAnsi="Arial" w:cs="Arial"/>
        </w:rPr>
        <w:t>ao Projeto de</w:t>
      </w:r>
      <w:r w:rsidR="00AC30B3">
        <w:rPr>
          <w:rFonts w:ascii="Arial" w:hAnsi="Arial" w:cs="Arial"/>
        </w:rPr>
        <w:t xml:space="preserve"> Lei do Executivo </w:t>
      </w:r>
      <w:r w:rsidRPr="002A0CA1">
        <w:rPr>
          <w:rFonts w:ascii="Arial" w:hAnsi="Arial" w:cs="Arial"/>
        </w:rPr>
        <w:t>nº</w:t>
      </w:r>
      <w:r w:rsidR="00AC30B3">
        <w:rPr>
          <w:rFonts w:ascii="Arial" w:hAnsi="Arial" w:cs="Arial"/>
        </w:rPr>
        <w:t>09</w:t>
      </w:r>
      <w:r w:rsidRPr="002A0CA1">
        <w:rPr>
          <w:rFonts w:ascii="Arial" w:hAnsi="Arial" w:cs="Arial"/>
        </w:rPr>
        <w:t xml:space="preserve">/2018, de </w:t>
      </w:r>
      <w:r w:rsidR="00AC30B3">
        <w:rPr>
          <w:rFonts w:ascii="Arial" w:hAnsi="Arial" w:cs="Arial"/>
        </w:rPr>
        <w:t>29 de Maio</w:t>
      </w:r>
      <w:r w:rsidRPr="002A0CA1">
        <w:rPr>
          <w:rFonts w:ascii="Arial" w:hAnsi="Arial" w:cs="Arial"/>
        </w:rPr>
        <w:t xml:space="preserve"> de 2018</w:t>
      </w:r>
      <w:r w:rsidR="008074CC" w:rsidRPr="002A0CA1">
        <w:rPr>
          <w:rFonts w:ascii="Arial" w:hAnsi="Arial" w:cs="Arial"/>
        </w:rPr>
        <w:t>;</w:t>
      </w:r>
    </w:p>
    <w:p w:rsidR="00EC4B46" w:rsidRPr="002A0CA1" w:rsidRDefault="00EC4B46" w:rsidP="009826C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>
        <w:rPr>
          <w:rFonts w:ascii="Arial" w:hAnsi="Arial" w:cs="Arial"/>
        </w:rPr>
        <w:t>Pareceres da Comissão de Constituição, Justiça e Redação ao Projeto de Decreto Legislativo nº02/20018, de 18 de Junho de 2018;</w:t>
      </w:r>
    </w:p>
    <w:p w:rsidR="008074CC" w:rsidRDefault="008074CC" w:rsidP="00C237EB">
      <w:pPr>
        <w:pStyle w:val="NormalWeb"/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</w:p>
    <w:p w:rsidR="00CC7035" w:rsidRDefault="00CC7035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C7035" w:rsidRDefault="00CC7035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C7035" w:rsidRPr="00EC46AC" w:rsidRDefault="00CC7035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RESOLUÇÂ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>Projeto de Resolução nº 04/2017, de 15 de setembro de 2017, de autoria do vereador Marcos Gusmão Pontes Belitardo,</w:t>
      </w:r>
      <w:r w:rsidRPr="00EC46AC">
        <w:rPr>
          <w:rFonts w:ascii="Arial" w:hAnsi="Arial" w:cs="Arial"/>
          <w:b/>
        </w:rPr>
        <w:t>” Concede Título de Cidadão Honorário Teixeirense ao Sr. Major Silvio de Cerqueira Nunes;</w:t>
      </w:r>
    </w:p>
    <w:p w:rsidR="00D41209" w:rsidRDefault="00D41209" w:rsidP="007E5460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000000" w:themeColor="text1"/>
        </w:rPr>
      </w:pPr>
    </w:p>
    <w:p w:rsidR="00817FBA" w:rsidRPr="00EC46AC" w:rsidRDefault="00817FBA" w:rsidP="007E5460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ARECER PRÈVIO DO TRIBUNAL DE CONTAS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</w:p>
    <w:p w:rsidR="00C97B18" w:rsidRPr="00EC46AC" w:rsidRDefault="00C97B18" w:rsidP="00C97B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arecer Prévio, “Opina pela rejeição, porque irregulares, das contas da Prefeitura Municipal de Teixeira de Freitas, relativas ao exercício financeiro de 2015”;</w:t>
      </w:r>
    </w:p>
    <w:p w:rsidR="00EC4B46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 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   VETO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Veto ao Projeto de Lei nº 35/2017, de 30 de janeiro de 2017, de autoria da vereadora Erlita Conceição de Freitas.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ROJETO DE EMENDA LEGISLATIVA</w:t>
      </w:r>
      <w:r>
        <w:rPr>
          <w:rFonts w:ascii="Arial" w:hAnsi="Arial" w:cs="Arial"/>
          <w:b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7196" w:rsidRPr="00A97196" w:rsidRDefault="00A97196" w:rsidP="00A97196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97196">
        <w:rPr>
          <w:rFonts w:ascii="Arial" w:hAnsi="Arial" w:cs="Arial"/>
        </w:rPr>
        <w:t>Projeto de Emenda Aditiva à Lei Orgânica nº 01/2018, de 27 de Abril de 2018, de autoria do Vereador Wildemberg Soares Guerra,</w:t>
      </w:r>
      <w:r w:rsidRPr="00A97196">
        <w:rPr>
          <w:rFonts w:ascii="Arial" w:hAnsi="Arial" w:cs="Arial"/>
          <w:b/>
        </w:rPr>
        <w:t xml:space="preserve"> Acrescenta o inciso VII ao artigo 17 que dispões sobre “perda do mandato do Vereador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LEI DO LEGISLATIV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27/2017, de 04 de setembro de 2017, de autoria da vereadora Erlita Conceição Freitas, </w:t>
      </w:r>
      <w:r w:rsidRPr="00EC46AC">
        <w:rPr>
          <w:rFonts w:ascii="Arial" w:hAnsi="Arial" w:cs="Arial"/>
          <w:b/>
          <w:color w:val="000000" w:themeColor="text1"/>
        </w:rPr>
        <w:t>“Proíbe o exercício de cargo, emprego ou função pública por pessoa condenada por violência doméstica e familiar contra a mulher nos termos da Lei Municipal Maria da Penh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º 34/2017, de 18 de setembro de 2017, de autoria do vereador Marcos Gusmão Pontes Belitardo, </w:t>
      </w:r>
      <w:r w:rsidRPr="00EC46AC">
        <w:rPr>
          <w:rFonts w:ascii="Arial" w:hAnsi="Arial" w:cs="Arial"/>
          <w:b/>
        </w:rPr>
        <w:t>“Dispõe sobre implantação do Projeto de Lei “Polícia Cidadã- Minha escola mais segur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Lei do Legislativo nº 37/2017, de 16 de outubro de 2017, de autoria do vereador Marcílio Carlos Goulart, </w:t>
      </w:r>
      <w:r w:rsidRPr="00EC46AC">
        <w:rPr>
          <w:rFonts w:ascii="Arial" w:hAnsi="Arial" w:cs="Arial"/>
          <w:b/>
        </w:rPr>
        <w:t>“Altera denominação de edificação pública e dá outras providências</w:t>
      </w:r>
      <w:r w:rsidR="00884496" w:rsidRPr="00EC46AC">
        <w:rPr>
          <w:rFonts w:ascii="Arial" w:hAnsi="Arial" w:cs="Arial"/>
          <w:b/>
        </w:rPr>
        <w:t>”, (A</w:t>
      </w:r>
      <w:r w:rsidRPr="00EC46AC">
        <w:rPr>
          <w:rFonts w:ascii="Arial" w:hAnsi="Arial" w:cs="Arial"/>
          <w:b/>
        </w:rPr>
        <w:t xml:space="preserve"> Policlínica do extremo sul da Bahia, passa </w:t>
      </w:r>
      <w:r w:rsidR="00884496" w:rsidRPr="00EC46AC">
        <w:rPr>
          <w:rFonts w:ascii="Arial" w:hAnsi="Arial" w:cs="Arial"/>
          <w:b/>
        </w:rPr>
        <w:t>a denominar</w:t>
      </w:r>
      <w:r w:rsidRPr="00EC46AC">
        <w:rPr>
          <w:rFonts w:ascii="Arial" w:hAnsi="Arial" w:cs="Arial"/>
          <w:b/>
        </w:rPr>
        <w:t xml:space="preserve"> –se Policlínica Padre </w:t>
      </w:r>
      <w:proofErr w:type="spellStart"/>
      <w:r w:rsidRPr="00EC46AC">
        <w:rPr>
          <w:rFonts w:ascii="Arial" w:hAnsi="Arial" w:cs="Arial"/>
          <w:b/>
        </w:rPr>
        <w:t>Apparecido</w:t>
      </w:r>
      <w:proofErr w:type="spellEnd"/>
      <w:r w:rsidRPr="00EC46AC">
        <w:rPr>
          <w:rFonts w:ascii="Arial" w:hAnsi="Arial" w:cs="Arial"/>
          <w:b/>
        </w:rPr>
        <w:t xml:space="preserve"> Rodrigues </w:t>
      </w:r>
      <w:proofErr w:type="spellStart"/>
      <w:r w:rsidRPr="00EC46AC">
        <w:rPr>
          <w:rFonts w:ascii="Arial" w:hAnsi="Arial" w:cs="Arial"/>
          <w:b/>
        </w:rPr>
        <w:t>Staut</w:t>
      </w:r>
      <w:proofErr w:type="spellEnd"/>
      <w:r w:rsidRPr="00EC46AC">
        <w:rPr>
          <w:rFonts w:ascii="Arial" w:hAnsi="Arial" w:cs="Arial"/>
          <w:b/>
        </w:rPr>
        <w:t>)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/>
        </w:rPr>
        <w:t>Projeto de Lei do Legislativo nº 41/2017, de 23 de outubro de 2017, de autoria do vereador Arnaldo Ribeiro Souza Junior, </w:t>
      </w:r>
      <w:r w:rsidRPr="00EC46AC">
        <w:rPr>
          <w:rFonts w:ascii="Arial" w:hAnsi="Arial" w:cs="Arial"/>
          <w:b/>
          <w:bCs/>
          <w:color w:val="000000"/>
        </w:rPr>
        <w:t>“Dispõe sobre o controle populacional de cães e gatos através de uma unidade móvel municipal – Projeto Castra móvel Municipal de esterilização e de educação do Município de Teixeira de Freitas -Ba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3/2017, de 31 de Outu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>“Dispõe sobre a utilização obrigatória da rede SUS para ocupantes de cargos políticos e de direção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lastRenderedPageBreak/>
        <w:t xml:space="preserve">Projeto de Lei do Legislativo nº 45/2017, de 07 de Novembro de 2017, de autoria da vereadora Erlita Conceição de Freitas, </w:t>
      </w:r>
      <w:r w:rsidRPr="00EC46AC">
        <w:rPr>
          <w:rFonts w:ascii="Arial" w:hAnsi="Arial" w:cs="Arial"/>
          <w:b/>
          <w:color w:val="000000" w:themeColor="text1"/>
        </w:rPr>
        <w:t>“Autoriza a criação do Banco Municipal de materiais de construção e dá outras provide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6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Institui o Programa Participa Legislativo, no município de Teixeira de Freitas,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7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Dispõe sobre a obrigatoriedade do ensino de noções básicas sobre a Lei Maria da Penha na escolas municipais do Município de Teixeira de Freit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8/2017, de 13 de Novembro de 2017, de autoria do vereador Marcílio Carlos Goulart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divulgação de áudio e vídeo das licitações, bem como divulgar o objeto da licitação, empresas participantes e seus prepostos e da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9/2017, de 13 de Novembro de 2017, de autoria do vereador Marcos Gusmão Pontes Belitardo, </w:t>
      </w:r>
      <w:r w:rsidRPr="00EC46AC">
        <w:rPr>
          <w:rFonts w:ascii="Arial" w:hAnsi="Arial" w:cs="Arial"/>
          <w:b/>
          <w:color w:val="000000" w:themeColor="text1"/>
        </w:rPr>
        <w:t>“Dispõe sobre a obrigatoriedade do reparo de vias e passeios públicos pelas empresas concessionárias, contratadas e permissionárias de serviço público, no caso de abertura de buracos e valas para a realização de serviço de instalação, manutenção ou reparo das redes de água, esgoto, luz, gás, telefone, internet e outros em no máximo de 72 horas no Município de Teixeira de Freitas”;</w:t>
      </w:r>
    </w:p>
    <w:p w:rsidR="00C97B18" w:rsidRPr="001914D8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57/2017, de 05 de Dezembro de 2017, de autoria do vereador Marcos Gusmão Pontes Belitardo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criação e manutenção de página em sitio eletrônico para disponibilização de informações sobre custos e despesas da concessionária de transporte coletivo municipal e concessionária abastecedora de água e coletora de esgoto, no município de Teixeira de Freitas, e dá outras providências”;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C1486" w:rsidRDefault="00FC1486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06EB9">
        <w:rPr>
          <w:rFonts w:ascii="Arial" w:hAnsi="Arial" w:cs="Arial"/>
          <w:b/>
          <w:color w:val="000000" w:themeColor="text1"/>
        </w:rPr>
        <w:t>PROJETO</w:t>
      </w:r>
      <w:r>
        <w:rPr>
          <w:rFonts w:ascii="Arial" w:hAnsi="Arial" w:cs="Arial"/>
          <w:b/>
          <w:color w:val="000000" w:themeColor="text1"/>
        </w:rPr>
        <w:t>S DE RESOLUÇÕES 2018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06EB9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>Projeto de resolução n° 01/2018, de 23 de março de 2018, de autoria do vereador Arnaldo Ribeiro Souza Júnior, “</w:t>
      </w:r>
      <w:r w:rsidRPr="00E06EB9">
        <w:rPr>
          <w:rFonts w:ascii="Arial" w:hAnsi="Arial" w:cs="Arial"/>
          <w:b/>
        </w:rPr>
        <w:t>Concede Titulo Cidadão Honorário Teixeirense ao Sr. Ednaldo dos Reis Gois”;</w:t>
      </w:r>
    </w:p>
    <w:p w:rsidR="00C97B18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 xml:space="preserve">Projeto de resolução n° 02/2018, de 23 de março de 2018, de autoria do vereador Arnaldo Ribeiro Souza Júnior, </w:t>
      </w:r>
      <w:r w:rsidRPr="00E06EB9">
        <w:rPr>
          <w:rFonts w:ascii="Arial" w:hAnsi="Arial" w:cs="Arial"/>
          <w:b/>
        </w:rPr>
        <w:t xml:space="preserve">“Concede Titulo Cidadão Honorário Teixeirense ao Sr. </w:t>
      </w:r>
      <w:proofErr w:type="spellStart"/>
      <w:r w:rsidRPr="00E06EB9">
        <w:rPr>
          <w:rFonts w:ascii="Arial" w:hAnsi="Arial" w:cs="Arial"/>
          <w:b/>
        </w:rPr>
        <w:t>Eliobaldo</w:t>
      </w:r>
      <w:proofErr w:type="spellEnd"/>
      <w:r w:rsidRPr="00E06EB9">
        <w:rPr>
          <w:rFonts w:ascii="Arial" w:hAnsi="Arial" w:cs="Arial"/>
          <w:b/>
        </w:rPr>
        <w:t xml:space="preserve"> dos Reis Gois”;</w:t>
      </w:r>
    </w:p>
    <w:p w:rsidR="0027117B" w:rsidRDefault="0027117B" w:rsidP="0027117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B684C">
        <w:rPr>
          <w:rFonts w:ascii="Arial" w:hAnsi="Arial" w:cs="Arial"/>
        </w:rPr>
        <w:t>Projeto de Resolução nº03/2018, de 09 de Abril de 2018, de autoria do Vereador Arnaldo Ribeiro Souza Júnior</w:t>
      </w:r>
      <w:r w:rsidRPr="00BE6D2E">
        <w:rPr>
          <w:rFonts w:ascii="Arial" w:hAnsi="Arial" w:cs="Arial"/>
          <w:b/>
        </w:rPr>
        <w:t>, concede o Título de Cidadã Honorária Teixeirense, a Senhora Maria Edna Martins;</w:t>
      </w:r>
    </w:p>
    <w:p w:rsidR="00F05332" w:rsidRDefault="00F05332" w:rsidP="00F0533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084385">
        <w:rPr>
          <w:rFonts w:ascii="Arial" w:hAnsi="Arial" w:cs="Arial"/>
          <w:color w:val="000000" w:themeColor="text1"/>
        </w:rPr>
        <w:t>Projeto de Resolução nº 05/2018, de 27 abril de 2018, de autoria da mesa da Câmara,</w:t>
      </w:r>
      <w:r>
        <w:rPr>
          <w:rFonts w:ascii="Arial" w:hAnsi="Arial" w:cs="Arial"/>
          <w:b/>
          <w:color w:val="000000" w:themeColor="text1"/>
        </w:rPr>
        <w:t xml:space="preserve"> “Regulamenta os §§1º e 2º do artigo 274 do Regimento Interno, e o artigo 3º da Resolução Legislativa nº 164/2015, e dá outras providências;</w:t>
      </w:r>
    </w:p>
    <w:p w:rsidR="00FC1486" w:rsidRPr="00DA1A3D" w:rsidRDefault="00FC1486" w:rsidP="00FC148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A1A3D">
        <w:rPr>
          <w:rFonts w:ascii="Arial" w:hAnsi="Arial" w:cs="Arial"/>
        </w:rPr>
        <w:lastRenderedPageBreak/>
        <w:t>Projeto de Resolução n° 07/2018, de 19 de junho de 2018, de autoria do vereador Wildemberg Soares Guerra, que “</w:t>
      </w:r>
      <w:r w:rsidRPr="00DA1A3D">
        <w:rPr>
          <w:rFonts w:ascii="Arial" w:hAnsi="Arial" w:cs="Arial"/>
          <w:b/>
        </w:rPr>
        <w:t>altera a resolução 182/2017, acrescentando redação nos termos dos artigos 1° e 2°”;</w:t>
      </w:r>
    </w:p>
    <w:p w:rsidR="000B18A2" w:rsidRDefault="000B18A2" w:rsidP="000B18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0B18A2" w:rsidRDefault="000B18A2" w:rsidP="000B18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0B18A2" w:rsidRPr="00EC46AC" w:rsidRDefault="000B18A2" w:rsidP="000B18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PROJETOS </w:t>
      </w:r>
      <w:r>
        <w:rPr>
          <w:rFonts w:ascii="Arial" w:hAnsi="Arial" w:cs="Arial"/>
          <w:b/>
          <w:color w:val="000000" w:themeColor="text1"/>
        </w:rPr>
        <w:t>DE DECRETOS</w:t>
      </w:r>
      <w:r w:rsidRPr="00EC46AC">
        <w:rPr>
          <w:rFonts w:ascii="Arial" w:hAnsi="Arial" w:cs="Arial"/>
          <w:b/>
          <w:color w:val="000000" w:themeColor="text1"/>
        </w:rPr>
        <w:t xml:space="preserve"> 2018</w:t>
      </w:r>
    </w:p>
    <w:p w:rsidR="008E7AA6" w:rsidRPr="00783EA6" w:rsidRDefault="008E7AA6" w:rsidP="008E7AA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0B18A2" w:rsidRPr="00CC7035" w:rsidRDefault="000B18A2" w:rsidP="000B18A2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 xml:space="preserve">Projeto de Decreto Legislativo de nº 02/2018, de 18 de junho de 2018, de autoria da Comissão de Comissão de Orçamento, Finanças e Contabilidade, que </w:t>
      </w:r>
      <w:r w:rsidRPr="00217EF3">
        <w:rPr>
          <w:rFonts w:ascii="Arial" w:hAnsi="Arial" w:cs="Arial"/>
          <w:b/>
          <w:color w:val="000000" w:themeColor="text1"/>
        </w:rPr>
        <w:t>“DISPÕE sobre a rejeição das contas da Prefeitura Municipal de Teixeira de Freitas, referentes ao exercício de 2015 e dá outras providências”;</w:t>
      </w:r>
    </w:p>
    <w:p w:rsidR="00F05332" w:rsidRDefault="00F05332" w:rsidP="00F053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S LEGISLATIVOS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4/2018, de 01 de março de 2018, de autoria da vereadora Erlita Conceição de Freitas, </w:t>
      </w:r>
      <w:r w:rsidRPr="00EC46AC">
        <w:rPr>
          <w:rFonts w:ascii="Arial" w:hAnsi="Arial" w:cs="Arial"/>
          <w:b/>
          <w:color w:val="000000" w:themeColor="text1"/>
        </w:rPr>
        <w:t xml:space="preserve">“Institui o programa Municipal de exame de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trombofili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ao respectivo tratamento, na rede municipal de Saúde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5/2018, de 06 de março de 2018, de autoria do vereador Adriano Santos Souza, </w:t>
      </w:r>
      <w:r w:rsidRPr="00EC46AC">
        <w:rPr>
          <w:rFonts w:ascii="Arial" w:hAnsi="Arial" w:cs="Arial"/>
          <w:b/>
          <w:color w:val="000000" w:themeColor="text1"/>
        </w:rPr>
        <w:t>“Institui o dia municipal de ação pela saúde da mulher e pela redução da mortalidade materna no município de Teixeira de Freitas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6/2018, de 13 de março de 2018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 xml:space="preserve">“Lei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Mauriz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Santos de Souza- Dispõe sobre a obrigatoriedade de exames médicos periódicos para servidores públicos municipais e dá outras providencias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EC46AC">
        <w:rPr>
          <w:rFonts w:ascii="Arial" w:hAnsi="Arial" w:cs="Arial"/>
        </w:rPr>
        <w:t xml:space="preserve">Projeto de Lei do Legislativo n° 08/2018, de 19 de março de 2018, de autoria do vereador Jonathan de Oliveira Molar, </w:t>
      </w:r>
      <w:r w:rsidRPr="00EC46AC">
        <w:rPr>
          <w:rFonts w:ascii="Arial" w:hAnsi="Arial" w:cs="Arial"/>
          <w:b/>
        </w:rPr>
        <w:t>“Estabelece prioridade para pagamento dos servidores ativos, inativos e pensionista na forma que menciona”;</w:t>
      </w:r>
    </w:p>
    <w:p w:rsidR="00C97B18" w:rsidRPr="00F56396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9/2018, de 09 de março de 2018, de autoria do vereador Marcos Gusmão Pontes Belitardo, </w:t>
      </w:r>
      <w:r w:rsidRPr="00EC46AC">
        <w:rPr>
          <w:rFonts w:ascii="Arial" w:hAnsi="Arial" w:cs="Arial"/>
          <w:b/>
        </w:rPr>
        <w:t>“Dispõe sobre o serviço público de transporte escolar no município de Teixeira de Freitas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0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>Marcos Gusmão Pontes Belitardo</w:t>
      </w:r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o bilhete único nos serviços de transporte público coletivo de passageiros no município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1/2018, de 26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>Marcos Gusmão Pontes Belitardo</w:t>
      </w:r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Dispõe sobre o fornecimento de leite especial nas mais variadas indicações clínicas para crianças carentes na cidade de Teixeira de Freitas, nos termos específicos e da outras providencias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D80F0C" w:rsidRDefault="00C97B18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2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>Adriano Santos Souza</w:t>
      </w:r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mensalmente a feira de artesanato no município de Teixeira de Freitas e da outras providencias</w:t>
      </w:r>
      <w:r w:rsidR="00D80F0C">
        <w:rPr>
          <w:rFonts w:ascii="Arial" w:hAnsi="Arial" w:cs="Arial"/>
          <w:b/>
          <w:color w:val="000000" w:themeColor="text1"/>
        </w:rPr>
        <w:t>”;</w:t>
      </w:r>
    </w:p>
    <w:p w:rsid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4/2018, de 03 de Abril de 2018, de autoria do Vereador Marcos Gusmão Pontes Belitardo, </w:t>
      </w:r>
      <w:r w:rsidRPr="00D80F0C">
        <w:rPr>
          <w:rFonts w:ascii="Arial" w:hAnsi="Arial" w:cs="Arial"/>
          <w:b/>
        </w:rPr>
        <w:t xml:space="preserve">Dispõe sobre a criação do programa Central de Empregos para </w:t>
      </w:r>
      <w:r w:rsidRPr="00D80F0C">
        <w:rPr>
          <w:rFonts w:ascii="Arial" w:hAnsi="Arial" w:cs="Arial"/>
          <w:b/>
        </w:rPr>
        <w:lastRenderedPageBreak/>
        <w:t>Pessoas do Deficiência – CEPDE do Munic</w:t>
      </w:r>
      <w:r w:rsidR="00D02D43">
        <w:rPr>
          <w:rFonts w:ascii="Arial" w:hAnsi="Arial" w:cs="Arial"/>
          <w:b/>
        </w:rPr>
        <w:t>ípio de Teixeira de Freitas – BA,</w:t>
      </w:r>
      <w:r w:rsidRPr="00D80F0C">
        <w:rPr>
          <w:rFonts w:ascii="Arial" w:hAnsi="Arial" w:cs="Arial"/>
          <w:b/>
        </w:rPr>
        <w:t xml:space="preserve"> e dá outras providências;</w:t>
      </w:r>
    </w:p>
    <w:p w:rsidR="00D80F0C" w:rsidRPr="00987F24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5/2018, de 26 de Março de 2018, de autoria do Vereador Valci Vieira dos Santos, </w:t>
      </w:r>
      <w:r w:rsidRPr="00D80F0C">
        <w:rPr>
          <w:rFonts w:ascii="Arial" w:hAnsi="Arial" w:cs="Arial"/>
          <w:b/>
        </w:rPr>
        <w:t>dispõe sobre a “campanha educativa de combate ao uso de drogas em diversões públicas promovidas no Município de Teixeira de Freitas estado da Bahia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6/2018, de 16 de Abril de 2018, de autoria do vereador Valci Vieira dos Santos, </w:t>
      </w:r>
      <w:r w:rsidRPr="00987F24">
        <w:rPr>
          <w:rFonts w:ascii="Arial" w:hAnsi="Arial" w:cs="Arial"/>
          <w:b/>
          <w:color w:val="000000" w:themeColor="text1"/>
        </w:rPr>
        <w:t>Dispõe sobre medidas de segurança, prevenção e combate à violência contra profissionais da educação, no município de Teixeira de Freitas - BA;</w:t>
      </w:r>
    </w:p>
    <w:p w:rsidR="001914D8" w:rsidRPr="00987F24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7/2018, de 11 de Abril de 2018, de autoria do vereador Marcos Gusmão Pontes Belitardo, </w:t>
      </w:r>
      <w:r w:rsidRPr="00987F24">
        <w:rPr>
          <w:rFonts w:ascii="Arial" w:hAnsi="Arial" w:cs="Arial"/>
          <w:b/>
          <w:color w:val="000000" w:themeColor="text1"/>
        </w:rPr>
        <w:t>Dispõe sobre a distribuição gratuita e obrigatória, pelo Poder Público Municipal, de fraldas geriátricas para as pessoas que especifica</w:t>
      </w:r>
      <w:r w:rsidRPr="00987F24">
        <w:rPr>
          <w:rFonts w:ascii="Arial" w:hAnsi="Arial" w:cs="Arial"/>
          <w:color w:val="000000" w:themeColor="text1"/>
        </w:rPr>
        <w:t>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8/2018, de 17 de Abril de 2018, de autoria do vereador Wildemberg Soares Guerra, </w:t>
      </w:r>
      <w:r w:rsidRPr="00987F24">
        <w:rPr>
          <w:rFonts w:ascii="Arial" w:hAnsi="Arial" w:cs="Arial"/>
          <w:b/>
          <w:color w:val="000000" w:themeColor="text1"/>
        </w:rPr>
        <w:t>Dispõe sobre a alteração na Lei nº15 de 08 de maio de 1987 que “Institui o Código de Posturas do Município de Teixeira de Freitas e dá outras providencias”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9/2018, de 17 de Abril de 2018, de autoria do vereador Adriano Santos Souza, </w:t>
      </w:r>
      <w:r w:rsidRPr="00987F24">
        <w:rPr>
          <w:rFonts w:ascii="Arial" w:hAnsi="Arial" w:cs="Arial"/>
          <w:b/>
          <w:color w:val="000000" w:themeColor="text1"/>
        </w:rPr>
        <w:t>Institui a Semana de Conscientização e Combate à automedicação no Município de Teixeira de Freitas e dá outras providencias”;</w:t>
      </w:r>
    </w:p>
    <w:p w:rsidR="00A97196" w:rsidRPr="00987F24" w:rsidRDefault="00A97196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</w:rPr>
        <w:t>Projeto de Lei nº 20/2018, de 24 de Abril de 2018, de autoria do Vereador Valci Vieira dos Santos,</w:t>
      </w:r>
      <w:r w:rsidRPr="00987F24">
        <w:rPr>
          <w:rFonts w:ascii="Arial" w:hAnsi="Arial" w:cs="Arial"/>
          <w:b/>
        </w:rPr>
        <w:t xml:space="preserve"> Garante ao aluno portador de deficiência locomotora permanente, prioridade na matrícula em escola municipal mais próxima de sua residência, no município de Teixeira de Freitas, BA;</w:t>
      </w:r>
    </w:p>
    <w:p w:rsidR="00A97196" w:rsidRPr="000A35B8" w:rsidRDefault="00A97196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</w:rPr>
        <w:t>Projeto de Lei nº 21/2018, de 24 de Abril de 2018, de autoria do vereador Marcos Gusmão Pontes Belitardo,</w:t>
      </w:r>
      <w:r w:rsidRPr="00987F24">
        <w:rPr>
          <w:rFonts w:ascii="Arial" w:hAnsi="Arial" w:cs="Arial"/>
          <w:b/>
        </w:rPr>
        <w:t xml:space="preserve"> Institui, no âmbito do </w:t>
      </w:r>
      <w:proofErr w:type="spellStart"/>
      <w:r w:rsidRPr="00987F24">
        <w:rPr>
          <w:rFonts w:ascii="Arial" w:hAnsi="Arial" w:cs="Arial"/>
          <w:b/>
        </w:rPr>
        <w:t>Municipio</w:t>
      </w:r>
      <w:proofErr w:type="spellEnd"/>
      <w:r w:rsidRPr="00987F24">
        <w:rPr>
          <w:rFonts w:ascii="Arial" w:hAnsi="Arial" w:cs="Arial"/>
          <w:b/>
        </w:rPr>
        <w:t xml:space="preserve"> de Teixeira de Freitas, o Programa de Incentivo à Doação de Fios de Cabelo para Pessoas Portadoras de Câncer, e dá outras providências;</w:t>
      </w:r>
    </w:p>
    <w:p w:rsidR="000A35B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1/2018, de 07 de maio de 2018, de autoria do Vereador Manoel Pedro das Silva Neto,</w:t>
      </w:r>
      <w:r w:rsidRPr="000A35B8">
        <w:rPr>
          <w:rFonts w:ascii="Arial" w:hAnsi="Arial" w:cs="Arial"/>
          <w:b/>
          <w:color w:val="000000" w:themeColor="text1"/>
        </w:rPr>
        <w:t xml:space="preserve"> “Determina as unidades escolares, públicas e privadas, incluindo creches, a disponibilizarem no mínimo 10% (dez por cento) de mobiliário adaptado para pessoas com deficiências e ou obesas no município de Teixeira de Freitas, Ba”;</w:t>
      </w:r>
    </w:p>
    <w:p w:rsidR="000A35B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3/2018, de 08 de maio de 2018, de autoria do Vereador Marcílio Carlos Goulart,</w:t>
      </w:r>
      <w:r w:rsidRPr="000A35B8">
        <w:rPr>
          <w:rFonts w:ascii="Arial" w:hAnsi="Arial" w:cs="Arial"/>
          <w:b/>
          <w:color w:val="000000" w:themeColor="text1"/>
        </w:rPr>
        <w:t xml:space="preserve"> “Institui o Programa “Casa do Servidor” e dá outras providencias”;</w:t>
      </w:r>
    </w:p>
    <w:p w:rsidR="00C97B1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4/2018, de 08 de maio de 2018, de autoria do Vereador Marcílio Carlos Goulart,</w:t>
      </w:r>
      <w:r w:rsidRPr="000A35B8">
        <w:rPr>
          <w:rFonts w:ascii="Arial" w:hAnsi="Arial" w:cs="Arial"/>
          <w:b/>
          <w:color w:val="000000" w:themeColor="text1"/>
        </w:rPr>
        <w:t xml:space="preserve"> “Cria o Programa Municipal de Segurança das Comunidades do Município de Teixeira de Freitas e dá outras provide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5/2018, de 11 de maio de 2018, de autoria do Vereador Marcos Gusmão Pontes Belitardo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o desembarque de passageiros idosos fora do ponto de parada de transportes coletivos e dá outras providê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6/2018, de 15 de maio de 2018, de autoria do Vereador Jonathan de Oliveira Molar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a proibição da administração pública municipal adquirir ou alugar bens imóveis ou móveis dos proprietários em que especifica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7/2018, de 10 de maio de 2018, de autoria do Vereador Marcílio Carlos Goulart,</w:t>
      </w:r>
      <w:r w:rsidRPr="00C51627">
        <w:rPr>
          <w:rFonts w:ascii="Arial" w:hAnsi="Arial" w:cs="Arial"/>
          <w:b/>
          <w:color w:val="000000" w:themeColor="text1"/>
        </w:rPr>
        <w:t xml:space="preserve"> “Altera o artigo 1º da Lei Municipal nº 034/2012, de 18 de setembro de 2012, acrescentando o Parágrafo Único e dá outras provide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lastRenderedPageBreak/>
        <w:t>Projeto de Lei do Legislativo nº 28/2018, de 10 de maio de 2018, de autoria do Vereador Arnaldo Ribeiro Souza Júnior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alteração da Lei nº 407/2006 que, Estabelece normas para o serviço de táxi em Teixeira de Freitas”;</w:t>
      </w:r>
    </w:p>
    <w:p w:rsidR="008E7AA6" w:rsidRPr="008E7AA6" w:rsidRDefault="008E7AA6" w:rsidP="008E7AA6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E7AA6">
        <w:rPr>
          <w:rFonts w:ascii="Arial" w:hAnsi="Arial" w:cs="Arial"/>
        </w:rPr>
        <w:t>Projeto de Lei do Legislativo nº 29/2018, de 16 de maio de 2018, de autoria do Vereador Darlan Martins Lopes,</w:t>
      </w:r>
      <w:r w:rsidRPr="008E7AA6">
        <w:rPr>
          <w:rFonts w:ascii="Arial" w:hAnsi="Arial" w:cs="Arial"/>
          <w:b/>
        </w:rPr>
        <w:t xml:space="preserve"> “Dispõe sobre a proibição do corte de fornecimento de água e luz as sextas –feiras, sábados, domingos e dia de feriado, no município de Teixeira de Freitas”;</w:t>
      </w:r>
    </w:p>
    <w:p w:rsidR="00CC7035" w:rsidRDefault="00F912DC" w:rsidP="00CC7035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F912DC">
        <w:rPr>
          <w:rFonts w:ascii="Arial" w:hAnsi="Arial" w:cs="Arial"/>
          <w:color w:val="000000" w:themeColor="text1"/>
        </w:rPr>
        <w:t>Projeto de Lei do Legislativo nº 31/2018, de 25 de maio de 2018, de autoria do Vereador Arnaldo Ribeiro Souza Júnior,</w:t>
      </w:r>
      <w:r w:rsidRPr="00F912DC">
        <w:rPr>
          <w:rFonts w:ascii="Arial" w:hAnsi="Arial" w:cs="Arial"/>
          <w:b/>
          <w:color w:val="000000" w:themeColor="text1"/>
        </w:rPr>
        <w:t xml:space="preserve"> “Dispõe sobre a alteração na Lei 280/2002, que estabelece normas para o serviço de moto táxi em Teixeira de Freitas”;</w:t>
      </w:r>
    </w:p>
    <w:p w:rsidR="00FC1486" w:rsidRDefault="00CC7035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C7035">
        <w:rPr>
          <w:rFonts w:ascii="Arial" w:hAnsi="Arial" w:cs="Arial"/>
        </w:rPr>
        <w:t>Projeto de Lei do Legislativo n° 35/2018, de 28 de maio de 2018, de autoria da Mesa Diretora da Câmara Municipal de Teixeira de Freitas, que “</w:t>
      </w:r>
      <w:r w:rsidRPr="00CC7035">
        <w:rPr>
          <w:rFonts w:ascii="Arial" w:hAnsi="Arial" w:cs="Arial"/>
          <w:b/>
        </w:rPr>
        <w:t>Concede revisão geral anual na forma do inciso X, do Art. 37, da Comissão de Constituição, Justiça e Redação Federal, aos vencimentos dos servidores da Câmara Municipal de Teixeira de Freitas e introduz modificações na Lei Municipal nº 446/2008, de 06/03/2008, Lei Municipal nº 447/2008, de 06/03/2008, Lei Municipal nº 448/2008, de 06/03/2008 e dá outras providências ;</w:t>
      </w:r>
    </w:p>
    <w:p w:rsidR="00FC1486" w:rsidRP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FC1486">
        <w:rPr>
          <w:rFonts w:ascii="Arial" w:hAnsi="Arial" w:cs="Arial"/>
        </w:rPr>
        <w:t>Projeto de Lei do Legislativo n° 38/2018, de 18 de junho de 2018, de autoria do vereador Marcílio Carlos Goulart, que “</w:t>
      </w:r>
      <w:r w:rsidRPr="00FC1486">
        <w:rPr>
          <w:rFonts w:ascii="Arial" w:hAnsi="Arial" w:cs="Arial"/>
          <w:b/>
        </w:rPr>
        <w:t>DISPÕE sobre a Instituição do programa EMPREGO CIDADÃO aos participantes de programas de tratamento de dependência química na cidade de Teixeira de Freitas e cria o SELO RESSOCIALIZA às empresas contratantes e dá outras providências”;</w:t>
      </w:r>
    </w:p>
    <w:p w:rsid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0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8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ílio Carlos Goulart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DISPÕE sobre o direito do cidadão autuado por infração de trânsito optar por advertência ao invés de pagamento da multa aplicada pelo município e dá outras providências</w:t>
      </w:r>
      <w:r w:rsidRPr="00D41209">
        <w:rPr>
          <w:rFonts w:ascii="Arial" w:hAnsi="Arial" w:cs="Arial"/>
          <w:b/>
        </w:rPr>
        <w:t>”;</w:t>
      </w:r>
    </w:p>
    <w:p w:rsid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-142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1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8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ílio Carlos Goulart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DISPÕE sobre a redução da carga horária, de servidor público municipal, que possua filho portador de necessidades especiais, no âmbito do Município de Teixeira de Freitas, na forma que indica”;</w:t>
      </w:r>
    </w:p>
    <w:p w:rsid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-142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2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9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ílio Carlos Goulart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Determina percentual de contratação de artistas que expressam a cultura baiana e regional nos eventos culturais, shows e festejos realizados pelos entes públicos com verbas oriundas do Município de Teixeira de Freitas”;</w:t>
      </w:r>
    </w:p>
    <w:p w:rsid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-142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3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9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Adriano Santos Souza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DISPÕE sobre a cassação ou suspensão do alvará de funcionamento de Postos estabelecidos no Município de Teixeira de Freitas, que revenderem combustíveis adulterados e dá outras providências”;</w:t>
      </w:r>
    </w:p>
    <w:p w:rsidR="00FC1486" w:rsidRPr="00FC1486" w:rsidRDefault="00FC1486" w:rsidP="00FC1486">
      <w:pPr>
        <w:pStyle w:val="NormalWeb"/>
        <w:numPr>
          <w:ilvl w:val="0"/>
          <w:numId w:val="6"/>
        </w:numPr>
        <w:spacing w:before="0" w:beforeAutospacing="0" w:after="0" w:afterAutospacing="0"/>
        <w:ind w:left="-142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44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9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os Gusmão Pontes Belitardo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DISPÕE sobre Prevenção e Combate às doenças bucais para alunos da Pré-escola e Ensino Fundamental da rede pública, para o município de Teixeira de Freitas – BA;</w:t>
      </w:r>
      <w:r w:rsidRPr="00217EF3">
        <w:rPr>
          <w:rFonts w:ascii="Arial" w:hAnsi="Arial" w:cs="Arial"/>
          <w:color w:val="000000" w:themeColor="text1"/>
        </w:rPr>
        <w:t xml:space="preserve"> </w:t>
      </w:r>
    </w:p>
    <w:p w:rsidR="00F912DC" w:rsidRDefault="00F912DC" w:rsidP="00F912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125BC" w:rsidRPr="008E7AA6" w:rsidRDefault="007125BC" w:rsidP="00F912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0A35B8" w:rsidRDefault="000A35B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lastRenderedPageBreak/>
        <w:t>PROJETOS DE LEI DO EXECUTIVO</w:t>
      </w:r>
      <w:r>
        <w:rPr>
          <w:rFonts w:ascii="Arial" w:hAnsi="Arial" w:cs="Arial"/>
          <w:b/>
          <w:color w:val="000000" w:themeColor="text1"/>
        </w:rPr>
        <w:t xml:space="preserve">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>Projeto de Lei do Executivo nº 02/2018, de 08 de março de 2018, de autoria do Poder Executivo</w:t>
      </w:r>
      <w:r w:rsidRPr="00EC46AC">
        <w:rPr>
          <w:rFonts w:ascii="Arial" w:hAnsi="Arial" w:cs="Arial"/>
          <w:b/>
          <w:color w:val="000000" w:themeColor="text1"/>
        </w:rPr>
        <w:t>,” Autoriza o prefeito municipal a promover a permuta de imóvel urbano da municipalidade por outro de particular, para fins de implantação de cemitério municipal no bairro Tancredo Neves”;</w:t>
      </w:r>
    </w:p>
    <w:p w:rsidR="00A97196" w:rsidRPr="00A97196" w:rsidRDefault="00A97196" w:rsidP="00A9719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A97196">
        <w:rPr>
          <w:rFonts w:ascii="Arial" w:hAnsi="Arial" w:cs="Arial"/>
        </w:rPr>
        <w:t xml:space="preserve">Projeto de Lei nº 07/2018, de 20 de Abril de 2018, de autoria do Chefe do Poder Executivo, </w:t>
      </w:r>
      <w:r w:rsidRPr="00A97196">
        <w:rPr>
          <w:rFonts w:ascii="Arial" w:hAnsi="Arial" w:cs="Arial"/>
          <w:b/>
        </w:rPr>
        <w:t>Institui o Programa Municipal de Regularização Tributária – PMRT, destinado a promover a regularização de créditos do município, decorrentes de débitos tributários e não tributários, na forma que indica e dá outras providências;</w:t>
      </w:r>
    </w:p>
    <w:p w:rsidR="00B06BFC" w:rsidRDefault="00A97196" w:rsidP="00AF2421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4F2F17">
        <w:rPr>
          <w:rFonts w:ascii="Arial" w:hAnsi="Arial" w:cs="Arial"/>
        </w:rPr>
        <w:t xml:space="preserve">Projeto de Lei nº 08/2018, de 13 de Abril de 2018, de autoria do Chefe do Poder Executivo, </w:t>
      </w:r>
      <w:r w:rsidRPr="004F2F17">
        <w:rPr>
          <w:rFonts w:ascii="Arial" w:hAnsi="Arial" w:cs="Arial"/>
          <w:b/>
        </w:rPr>
        <w:t>Introduz alterações na legislação tributária municipal relativas ao desconto do Imposto sobre Propriedade Predial e Territorial Urbana (IPTU), conferindo nova redação ao artigo 79, e ao artigo 209 da Lei nº 308, de 29 de dezembro de 2003;</w:t>
      </w:r>
    </w:p>
    <w:sectPr w:rsidR="00B06BFC" w:rsidSect="00E06EB9">
      <w:headerReference w:type="default" r:id="rId9"/>
      <w:footerReference w:type="default" r:id="rId10"/>
      <w:pgSz w:w="11907" w:h="16840" w:code="9"/>
      <w:pgMar w:top="3062" w:right="70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1F" w:rsidRDefault="000C791F">
      <w:r>
        <w:separator/>
      </w:r>
    </w:p>
  </w:endnote>
  <w:endnote w:type="continuationSeparator" w:id="0">
    <w:p w:rsidR="000C791F" w:rsidRDefault="000C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 w:rsidP="00F6458C">
    <w:pPr>
      <w:pStyle w:val="Rodap"/>
      <w:rPr>
        <w:rFonts w:ascii="Tahoma" w:hAnsi="Tahoma" w:cs="Tahoma"/>
        <w:b/>
        <w:bCs/>
        <w:color w:val="FF0000"/>
        <w:sz w:val="28"/>
      </w:rPr>
    </w:pPr>
    <w:r>
      <w:rPr>
        <w:rFonts w:ascii="Tahoma" w:hAnsi="Tahoma" w:cs="Tahoma"/>
        <w:b/>
        <w:bCs/>
        <w:color w:val="FF0000"/>
        <w:sz w:val="28"/>
      </w:rPr>
      <w:t>______________________________________________________</w:t>
    </w:r>
  </w:p>
  <w:p w:rsidR="00F6458C" w:rsidRDefault="00D80F0C">
    <w:pPr>
      <w:pStyle w:val="Rodap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Rua </w:t>
    </w:r>
    <w:proofErr w:type="spellStart"/>
    <w:r>
      <w:rPr>
        <w:rFonts w:ascii="Tahoma" w:hAnsi="Tahoma" w:cs="Tahoma"/>
      </w:rPr>
      <w:t>Massanori</w:t>
    </w:r>
    <w:proofErr w:type="spellEnd"/>
    <w:r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Nagao</w:t>
    </w:r>
    <w:proofErr w:type="spellEnd"/>
    <w:r>
      <w:rPr>
        <w:rFonts w:ascii="Tahoma" w:hAnsi="Tahoma" w:cs="Tahoma"/>
      </w:rPr>
      <w:t>, 64 – Centro – CEP 45.995-021 – Teixeira de Freitas – Ba</w:t>
    </w:r>
  </w:p>
  <w:p w:rsidR="00F6458C" w:rsidRDefault="00D80F0C">
    <w:pPr>
      <w:pStyle w:val="Rodap"/>
      <w:jc w:val="center"/>
      <w:rPr>
        <w:rFonts w:ascii="Tahoma" w:hAnsi="Tahoma" w:cs="Tahoma"/>
        <w:b/>
        <w:bCs/>
      </w:rPr>
    </w:pPr>
    <w:r>
      <w:rPr>
        <w:rFonts w:ascii="Tahoma" w:hAnsi="Tahoma" w:cs="Tahoma"/>
      </w:rPr>
      <w:t xml:space="preserve">Fone: (73) 3291-5460 – Fax: 73 –3011-5474 </w:t>
    </w:r>
    <w:r>
      <w:rPr>
        <w:rFonts w:ascii="Tahoma" w:hAnsi="Tahoma" w:cs="Tahoma"/>
        <w:b/>
        <w:bCs/>
      </w:rPr>
      <w:t xml:space="preserve">– </w:t>
    </w:r>
  </w:p>
  <w:p w:rsidR="00F6458C" w:rsidRDefault="000C791F">
    <w:pPr>
      <w:pStyle w:val="Rodap"/>
      <w:jc w:val="center"/>
      <w:rPr>
        <w:rFonts w:ascii="Tahoma" w:hAnsi="Tahoma" w:cs="Tahoma"/>
      </w:rPr>
    </w:pPr>
    <w:hyperlink r:id="rId1" w:history="1">
      <w:r w:rsidR="00D80F0C" w:rsidRPr="00457063">
        <w:rPr>
          <w:rStyle w:val="Hyperlink"/>
          <w:rFonts w:ascii="Tahoma" w:hAnsi="Tahoma" w:cs="Tahoma"/>
          <w:b/>
          <w:bCs/>
          <w:color w:val="auto"/>
          <w:u w:val="none"/>
        </w:rPr>
        <w:t>www.camaratf.ba.gov.br</w:t>
      </w:r>
    </w:hyperlink>
    <w:r w:rsidR="00D80F0C">
      <w:rPr>
        <w:rFonts w:ascii="Tahoma" w:hAnsi="Tahoma" w:cs="Tahoma"/>
        <w:b/>
        <w:bCs/>
      </w:rPr>
      <w:t xml:space="preserve"> – camara@camaratf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1F" w:rsidRDefault="000C791F">
      <w:r>
        <w:separator/>
      </w:r>
    </w:p>
  </w:footnote>
  <w:footnote w:type="continuationSeparator" w:id="0">
    <w:p w:rsidR="000C791F" w:rsidRDefault="000C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>
    <w:pPr>
      <w:pStyle w:val="Cabealho"/>
      <w:jc w:val="right"/>
      <w:rPr>
        <w:rFonts w:ascii="Tahoma" w:hAnsi="Tahoma" w:cs="Tahoma"/>
        <w:b/>
        <w:bCs/>
        <w:sz w:val="34"/>
      </w:rPr>
    </w:pPr>
    <w:r>
      <w:rPr>
        <w:rFonts w:ascii="Tahoma" w:hAnsi="Tahoma" w:cs="Tahoma"/>
        <w:b/>
        <w:bCs/>
        <w:noProof/>
        <w:sz w:val="34"/>
      </w:rPr>
      <w:drawing>
        <wp:anchor distT="0" distB="0" distL="114300" distR="114300" simplePos="0" relativeHeight="251659264" behindDoc="0" locked="0" layoutInCell="1" allowOverlap="1" wp14:anchorId="5AB96869" wp14:editId="15E75F7C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986790" cy="1257300"/>
          <wp:effectExtent l="0" t="0" r="3810" b="0"/>
          <wp:wrapNone/>
          <wp:docPr id="5" name="Imagem 1" descr="LOG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34"/>
      </w:rPr>
      <w:t>CÂMARA MUNICIPAL DE TEIXEIRA DE FREITAS</w:t>
    </w:r>
  </w:p>
  <w:p w:rsidR="00F6458C" w:rsidRDefault="00D80F0C">
    <w:pPr>
      <w:pStyle w:val="Cabealho"/>
      <w:jc w:val="center"/>
      <w:rPr>
        <w:rFonts w:ascii="Tahoma" w:hAnsi="Tahoma" w:cs="Tahoma"/>
        <w:b/>
        <w:bCs/>
        <w:sz w:val="26"/>
      </w:rPr>
    </w:pPr>
    <w:r>
      <w:rPr>
        <w:rFonts w:ascii="Tahoma" w:hAnsi="Tahoma" w:cs="Tahoma"/>
        <w:b/>
        <w:bCs/>
        <w:sz w:val="26"/>
      </w:rPr>
      <w:t>ESTADO DA BAHIA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__</w:t>
    </w:r>
    <w:r>
      <w:rPr>
        <w:rFonts w:ascii="Tahoma" w:hAnsi="Tahoma" w:cs="Tahoma"/>
        <w:b/>
        <w:bCs/>
        <w:color w:val="FF0000"/>
        <w:sz w:val="28"/>
      </w:rPr>
      <w:t>_</w:t>
    </w:r>
    <w:r>
      <w:rPr>
        <w:rFonts w:ascii="Tahoma" w:hAnsi="Tahoma" w:cs="Tahoma"/>
        <w:b/>
        <w:bCs/>
        <w:color w:val="FF0000"/>
        <w:sz w:val="32"/>
      </w:rPr>
      <w:t>____________________________________________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CNPJ Nº 03.984.483/0001-02</w:t>
    </w:r>
  </w:p>
  <w:p w:rsidR="00F6458C" w:rsidRDefault="000C7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AA5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262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0B37678"/>
    <w:multiLevelType w:val="hybridMultilevel"/>
    <w:tmpl w:val="6B122112"/>
    <w:lvl w:ilvl="0" w:tplc="93B639CA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10A036A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7307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3AA80F88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4C425258"/>
    <w:multiLevelType w:val="hybridMultilevel"/>
    <w:tmpl w:val="6556180C"/>
    <w:lvl w:ilvl="0" w:tplc="E3EA3BCC">
      <w:start w:val="1"/>
      <w:numFmt w:val="decimal"/>
      <w:lvlText w:val="%1-"/>
      <w:lvlJc w:val="left"/>
      <w:pPr>
        <w:ind w:left="1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571B7054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603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5E774BCE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6D2E53EB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FF1526F"/>
    <w:multiLevelType w:val="hybridMultilevel"/>
    <w:tmpl w:val="DDB85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D7B6D"/>
    <w:multiLevelType w:val="hybridMultilevel"/>
    <w:tmpl w:val="5314BAAA"/>
    <w:lvl w:ilvl="0" w:tplc="CA7E0104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3A30D4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4"/>
    <w:rsid w:val="000008A2"/>
    <w:rsid w:val="00004C0E"/>
    <w:rsid w:val="00025729"/>
    <w:rsid w:val="00030017"/>
    <w:rsid w:val="000312FB"/>
    <w:rsid w:val="00031F58"/>
    <w:rsid w:val="0004074A"/>
    <w:rsid w:val="00050B98"/>
    <w:rsid w:val="00053023"/>
    <w:rsid w:val="00060506"/>
    <w:rsid w:val="00065FF8"/>
    <w:rsid w:val="00082368"/>
    <w:rsid w:val="00083E27"/>
    <w:rsid w:val="00084385"/>
    <w:rsid w:val="00093D41"/>
    <w:rsid w:val="000A35B8"/>
    <w:rsid w:val="000B18A2"/>
    <w:rsid w:val="000B7B27"/>
    <w:rsid w:val="000C2C69"/>
    <w:rsid w:val="000C7889"/>
    <w:rsid w:val="000C791F"/>
    <w:rsid w:val="000D4896"/>
    <w:rsid w:val="000E694C"/>
    <w:rsid w:val="000F4E44"/>
    <w:rsid w:val="00102205"/>
    <w:rsid w:val="001028CC"/>
    <w:rsid w:val="001041CB"/>
    <w:rsid w:val="0010434F"/>
    <w:rsid w:val="00104C38"/>
    <w:rsid w:val="00104F4E"/>
    <w:rsid w:val="00105406"/>
    <w:rsid w:val="00107E35"/>
    <w:rsid w:val="00131580"/>
    <w:rsid w:val="00132E1E"/>
    <w:rsid w:val="0013554C"/>
    <w:rsid w:val="001413C0"/>
    <w:rsid w:val="001439F3"/>
    <w:rsid w:val="00145F13"/>
    <w:rsid w:val="0014705F"/>
    <w:rsid w:val="00153117"/>
    <w:rsid w:val="00154DA9"/>
    <w:rsid w:val="00161DC4"/>
    <w:rsid w:val="00164B95"/>
    <w:rsid w:val="00165DC0"/>
    <w:rsid w:val="00171706"/>
    <w:rsid w:val="0017556B"/>
    <w:rsid w:val="001901D1"/>
    <w:rsid w:val="001914D8"/>
    <w:rsid w:val="00192099"/>
    <w:rsid w:val="001A09C1"/>
    <w:rsid w:val="001A5AFB"/>
    <w:rsid w:val="001B260B"/>
    <w:rsid w:val="001B74BE"/>
    <w:rsid w:val="001C1D94"/>
    <w:rsid w:val="001C1E37"/>
    <w:rsid w:val="001D2B12"/>
    <w:rsid w:val="001D7D17"/>
    <w:rsid w:val="001E4873"/>
    <w:rsid w:val="001F4EAB"/>
    <w:rsid w:val="001F7B84"/>
    <w:rsid w:val="002004A8"/>
    <w:rsid w:val="002008BB"/>
    <w:rsid w:val="00201232"/>
    <w:rsid w:val="002101EE"/>
    <w:rsid w:val="002103F0"/>
    <w:rsid w:val="00217EF3"/>
    <w:rsid w:val="00220B71"/>
    <w:rsid w:val="002259AC"/>
    <w:rsid w:val="00241AE0"/>
    <w:rsid w:val="00242344"/>
    <w:rsid w:val="00244EC9"/>
    <w:rsid w:val="00246225"/>
    <w:rsid w:val="00251BA6"/>
    <w:rsid w:val="00252505"/>
    <w:rsid w:val="00253DE3"/>
    <w:rsid w:val="00254E77"/>
    <w:rsid w:val="002564FF"/>
    <w:rsid w:val="002710F9"/>
    <w:rsid w:val="0027117B"/>
    <w:rsid w:val="00280451"/>
    <w:rsid w:val="00291AC5"/>
    <w:rsid w:val="0029392F"/>
    <w:rsid w:val="00294454"/>
    <w:rsid w:val="00296E8D"/>
    <w:rsid w:val="00297BF9"/>
    <w:rsid w:val="002A0CA1"/>
    <w:rsid w:val="002A3EAC"/>
    <w:rsid w:val="002A6A7B"/>
    <w:rsid w:val="002B1F7E"/>
    <w:rsid w:val="002B55E3"/>
    <w:rsid w:val="002C5C40"/>
    <w:rsid w:val="002C72EB"/>
    <w:rsid w:val="002D2CC7"/>
    <w:rsid w:val="002D3B8A"/>
    <w:rsid w:val="002D52D2"/>
    <w:rsid w:val="002E0D32"/>
    <w:rsid w:val="002E5B5E"/>
    <w:rsid w:val="002E77D3"/>
    <w:rsid w:val="002F15A9"/>
    <w:rsid w:val="00304777"/>
    <w:rsid w:val="003065A0"/>
    <w:rsid w:val="00310145"/>
    <w:rsid w:val="0031237B"/>
    <w:rsid w:val="00312897"/>
    <w:rsid w:val="003218CB"/>
    <w:rsid w:val="003270EB"/>
    <w:rsid w:val="00335D0A"/>
    <w:rsid w:val="00336E59"/>
    <w:rsid w:val="00340F36"/>
    <w:rsid w:val="003614B1"/>
    <w:rsid w:val="003619C8"/>
    <w:rsid w:val="00363F71"/>
    <w:rsid w:val="00370E13"/>
    <w:rsid w:val="003729AB"/>
    <w:rsid w:val="00397790"/>
    <w:rsid w:val="003B12E7"/>
    <w:rsid w:val="003B3B36"/>
    <w:rsid w:val="003B4710"/>
    <w:rsid w:val="003B53B3"/>
    <w:rsid w:val="003B5ACD"/>
    <w:rsid w:val="003C337A"/>
    <w:rsid w:val="003C4FA5"/>
    <w:rsid w:val="003C72B2"/>
    <w:rsid w:val="003D4700"/>
    <w:rsid w:val="003D7EDE"/>
    <w:rsid w:val="003E4220"/>
    <w:rsid w:val="003E775F"/>
    <w:rsid w:val="00402727"/>
    <w:rsid w:val="00407AAE"/>
    <w:rsid w:val="00407E60"/>
    <w:rsid w:val="00412ABB"/>
    <w:rsid w:val="0041366E"/>
    <w:rsid w:val="00426999"/>
    <w:rsid w:val="004376FE"/>
    <w:rsid w:val="00442AAC"/>
    <w:rsid w:val="004465EE"/>
    <w:rsid w:val="004541DF"/>
    <w:rsid w:val="00460164"/>
    <w:rsid w:val="00473985"/>
    <w:rsid w:val="00474B51"/>
    <w:rsid w:val="0048500C"/>
    <w:rsid w:val="00497887"/>
    <w:rsid w:val="004A1145"/>
    <w:rsid w:val="004C5338"/>
    <w:rsid w:val="004D5B29"/>
    <w:rsid w:val="004D6CCD"/>
    <w:rsid w:val="004E4F03"/>
    <w:rsid w:val="004E545D"/>
    <w:rsid w:val="004F16A0"/>
    <w:rsid w:val="004F2F17"/>
    <w:rsid w:val="004F32F8"/>
    <w:rsid w:val="004F4507"/>
    <w:rsid w:val="004F5C9D"/>
    <w:rsid w:val="005073DA"/>
    <w:rsid w:val="0051094D"/>
    <w:rsid w:val="005254D4"/>
    <w:rsid w:val="00533CF1"/>
    <w:rsid w:val="00536E8C"/>
    <w:rsid w:val="00562602"/>
    <w:rsid w:val="00563A37"/>
    <w:rsid w:val="0057136E"/>
    <w:rsid w:val="00584D5B"/>
    <w:rsid w:val="0059084A"/>
    <w:rsid w:val="0059214C"/>
    <w:rsid w:val="005A0601"/>
    <w:rsid w:val="005B5F2C"/>
    <w:rsid w:val="005B71CF"/>
    <w:rsid w:val="005C32A8"/>
    <w:rsid w:val="005D0BF5"/>
    <w:rsid w:val="005D408B"/>
    <w:rsid w:val="005D6D07"/>
    <w:rsid w:val="005E10B8"/>
    <w:rsid w:val="005E6EBB"/>
    <w:rsid w:val="005F7B40"/>
    <w:rsid w:val="005F7E53"/>
    <w:rsid w:val="00611139"/>
    <w:rsid w:val="0061526B"/>
    <w:rsid w:val="00621C27"/>
    <w:rsid w:val="00632127"/>
    <w:rsid w:val="00637174"/>
    <w:rsid w:val="006374F3"/>
    <w:rsid w:val="0063767A"/>
    <w:rsid w:val="00640281"/>
    <w:rsid w:val="006469D5"/>
    <w:rsid w:val="006524E2"/>
    <w:rsid w:val="0065423E"/>
    <w:rsid w:val="0065587E"/>
    <w:rsid w:val="00671ABC"/>
    <w:rsid w:val="00671E98"/>
    <w:rsid w:val="006800BB"/>
    <w:rsid w:val="00682A73"/>
    <w:rsid w:val="00683894"/>
    <w:rsid w:val="00683DCA"/>
    <w:rsid w:val="0068780E"/>
    <w:rsid w:val="00696B67"/>
    <w:rsid w:val="006B3240"/>
    <w:rsid w:val="006D00A0"/>
    <w:rsid w:val="006D0A7D"/>
    <w:rsid w:val="006E0388"/>
    <w:rsid w:val="006E2DFD"/>
    <w:rsid w:val="006E4148"/>
    <w:rsid w:val="006F084E"/>
    <w:rsid w:val="006F2029"/>
    <w:rsid w:val="006F4BE1"/>
    <w:rsid w:val="007125BC"/>
    <w:rsid w:val="00714473"/>
    <w:rsid w:val="00714C5A"/>
    <w:rsid w:val="007319EA"/>
    <w:rsid w:val="00755906"/>
    <w:rsid w:val="00755FED"/>
    <w:rsid w:val="007565CC"/>
    <w:rsid w:val="00757119"/>
    <w:rsid w:val="00773A58"/>
    <w:rsid w:val="00776D07"/>
    <w:rsid w:val="00781674"/>
    <w:rsid w:val="00783EA6"/>
    <w:rsid w:val="00796FB6"/>
    <w:rsid w:val="007B1AC2"/>
    <w:rsid w:val="007C0DB5"/>
    <w:rsid w:val="007C2CCD"/>
    <w:rsid w:val="007C59B3"/>
    <w:rsid w:val="007D1216"/>
    <w:rsid w:val="007D2899"/>
    <w:rsid w:val="007D5EEB"/>
    <w:rsid w:val="007E2D91"/>
    <w:rsid w:val="007E2DCA"/>
    <w:rsid w:val="007E3B6C"/>
    <w:rsid w:val="007E5460"/>
    <w:rsid w:val="007F1273"/>
    <w:rsid w:val="007F7636"/>
    <w:rsid w:val="0080094D"/>
    <w:rsid w:val="00801FF9"/>
    <w:rsid w:val="00805A11"/>
    <w:rsid w:val="008074CC"/>
    <w:rsid w:val="00812FC1"/>
    <w:rsid w:val="00813A67"/>
    <w:rsid w:val="008163D3"/>
    <w:rsid w:val="00817FBA"/>
    <w:rsid w:val="00820C81"/>
    <w:rsid w:val="00824844"/>
    <w:rsid w:val="00825A46"/>
    <w:rsid w:val="00833B8C"/>
    <w:rsid w:val="008407EA"/>
    <w:rsid w:val="0085631C"/>
    <w:rsid w:val="00861861"/>
    <w:rsid w:val="00862D40"/>
    <w:rsid w:val="0086320E"/>
    <w:rsid w:val="00871E1D"/>
    <w:rsid w:val="00872D3A"/>
    <w:rsid w:val="008739DD"/>
    <w:rsid w:val="00877065"/>
    <w:rsid w:val="00884496"/>
    <w:rsid w:val="00891AC1"/>
    <w:rsid w:val="0089675B"/>
    <w:rsid w:val="00897374"/>
    <w:rsid w:val="008A5D46"/>
    <w:rsid w:val="008A6127"/>
    <w:rsid w:val="008B12F1"/>
    <w:rsid w:val="008B6028"/>
    <w:rsid w:val="008C4AB3"/>
    <w:rsid w:val="008C7E01"/>
    <w:rsid w:val="008D3E89"/>
    <w:rsid w:val="008D47AC"/>
    <w:rsid w:val="008D5EA6"/>
    <w:rsid w:val="008E58E0"/>
    <w:rsid w:val="008E7AA6"/>
    <w:rsid w:val="008F0224"/>
    <w:rsid w:val="008F54E1"/>
    <w:rsid w:val="00907560"/>
    <w:rsid w:val="00911C34"/>
    <w:rsid w:val="00914350"/>
    <w:rsid w:val="00921B26"/>
    <w:rsid w:val="009223A7"/>
    <w:rsid w:val="00932B6A"/>
    <w:rsid w:val="009456D2"/>
    <w:rsid w:val="00947430"/>
    <w:rsid w:val="00952EF6"/>
    <w:rsid w:val="009552FF"/>
    <w:rsid w:val="00961CFA"/>
    <w:rsid w:val="00962769"/>
    <w:rsid w:val="0096404F"/>
    <w:rsid w:val="00974BF4"/>
    <w:rsid w:val="0098044D"/>
    <w:rsid w:val="009826C5"/>
    <w:rsid w:val="00987F24"/>
    <w:rsid w:val="00990292"/>
    <w:rsid w:val="0099477D"/>
    <w:rsid w:val="0099628D"/>
    <w:rsid w:val="009C0C97"/>
    <w:rsid w:val="009C0D7D"/>
    <w:rsid w:val="009C240C"/>
    <w:rsid w:val="009C62BD"/>
    <w:rsid w:val="009D7BCA"/>
    <w:rsid w:val="009E2C10"/>
    <w:rsid w:val="009E4DD9"/>
    <w:rsid w:val="009F6659"/>
    <w:rsid w:val="00A11288"/>
    <w:rsid w:val="00A13DAE"/>
    <w:rsid w:val="00A25A27"/>
    <w:rsid w:val="00A33191"/>
    <w:rsid w:val="00A41586"/>
    <w:rsid w:val="00A42390"/>
    <w:rsid w:val="00A43368"/>
    <w:rsid w:val="00A4564B"/>
    <w:rsid w:val="00A4627B"/>
    <w:rsid w:val="00A62CED"/>
    <w:rsid w:val="00A64995"/>
    <w:rsid w:val="00A665FA"/>
    <w:rsid w:val="00A67312"/>
    <w:rsid w:val="00A71206"/>
    <w:rsid w:val="00A7327D"/>
    <w:rsid w:val="00A84597"/>
    <w:rsid w:val="00A85683"/>
    <w:rsid w:val="00A964E9"/>
    <w:rsid w:val="00A96506"/>
    <w:rsid w:val="00A97196"/>
    <w:rsid w:val="00AC04E9"/>
    <w:rsid w:val="00AC30B3"/>
    <w:rsid w:val="00AC49F2"/>
    <w:rsid w:val="00AC6DF2"/>
    <w:rsid w:val="00AD0A20"/>
    <w:rsid w:val="00AD0E0B"/>
    <w:rsid w:val="00AD7A78"/>
    <w:rsid w:val="00AE0230"/>
    <w:rsid w:val="00AE2BAB"/>
    <w:rsid w:val="00AF41DB"/>
    <w:rsid w:val="00AF61B4"/>
    <w:rsid w:val="00B01263"/>
    <w:rsid w:val="00B10C14"/>
    <w:rsid w:val="00B14DE0"/>
    <w:rsid w:val="00B17DEA"/>
    <w:rsid w:val="00B42AD4"/>
    <w:rsid w:val="00B46B73"/>
    <w:rsid w:val="00B4782D"/>
    <w:rsid w:val="00B530AB"/>
    <w:rsid w:val="00B669DC"/>
    <w:rsid w:val="00B81D1A"/>
    <w:rsid w:val="00B83442"/>
    <w:rsid w:val="00B87212"/>
    <w:rsid w:val="00B94DEC"/>
    <w:rsid w:val="00B97789"/>
    <w:rsid w:val="00BA36B1"/>
    <w:rsid w:val="00BA3E7B"/>
    <w:rsid w:val="00BA5A48"/>
    <w:rsid w:val="00BB0377"/>
    <w:rsid w:val="00BB0B4B"/>
    <w:rsid w:val="00BC3D8E"/>
    <w:rsid w:val="00BD3E94"/>
    <w:rsid w:val="00BD6304"/>
    <w:rsid w:val="00BE17BE"/>
    <w:rsid w:val="00BE2596"/>
    <w:rsid w:val="00BE3E8F"/>
    <w:rsid w:val="00BE6D2E"/>
    <w:rsid w:val="00C00DF7"/>
    <w:rsid w:val="00C04306"/>
    <w:rsid w:val="00C04B20"/>
    <w:rsid w:val="00C10137"/>
    <w:rsid w:val="00C143B3"/>
    <w:rsid w:val="00C16B29"/>
    <w:rsid w:val="00C237EB"/>
    <w:rsid w:val="00C26F7F"/>
    <w:rsid w:val="00C43C62"/>
    <w:rsid w:val="00C46A44"/>
    <w:rsid w:val="00C47992"/>
    <w:rsid w:val="00C51627"/>
    <w:rsid w:val="00C53AD7"/>
    <w:rsid w:val="00C53C3D"/>
    <w:rsid w:val="00C54953"/>
    <w:rsid w:val="00C62AD1"/>
    <w:rsid w:val="00C6451B"/>
    <w:rsid w:val="00C66AD8"/>
    <w:rsid w:val="00C80048"/>
    <w:rsid w:val="00C8278C"/>
    <w:rsid w:val="00C97B18"/>
    <w:rsid w:val="00CA7823"/>
    <w:rsid w:val="00CB0B84"/>
    <w:rsid w:val="00CB3759"/>
    <w:rsid w:val="00CB4CBE"/>
    <w:rsid w:val="00CC54F9"/>
    <w:rsid w:val="00CC7035"/>
    <w:rsid w:val="00CD0932"/>
    <w:rsid w:val="00CD15C3"/>
    <w:rsid w:val="00CE3116"/>
    <w:rsid w:val="00CE79D8"/>
    <w:rsid w:val="00CE7B92"/>
    <w:rsid w:val="00CE7E57"/>
    <w:rsid w:val="00CF7CFC"/>
    <w:rsid w:val="00D01ED0"/>
    <w:rsid w:val="00D02D43"/>
    <w:rsid w:val="00D03350"/>
    <w:rsid w:val="00D04535"/>
    <w:rsid w:val="00D16E5D"/>
    <w:rsid w:val="00D211F2"/>
    <w:rsid w:val="00D25112"/>
    <w:rsid w:val="00D32F12"/>
    <w:rsid w:val="00D41209"/>
    <w:rsid w:val="00D444DB"/>
    <w:rsid w:val="00D45255"/>
    <w:rsid w:val="00D5326F"/>
    <w:rsid w:val="00D6358B"/>
    <w:rsid w:val="00D7059A"/>
    <w:rsid w:val="00D718C9"/>
    <w:rsid w:val="00D80F0C"/>
    <w:rsid w:val="00D86B30"/>
    <w:rsid w:val="00D872FE"/>
    <w:rsid w:val="00D90772"/>
    <w:rsid w:val="00D91224"/>
    <w:rsid w:val="00D97CDB"/>
    <w:rsid w:val="00DA0F47"/>
    <w:rsid w:val="00DA1A3D"/>
    <w:rsid w:val="00DA2D85"/>
    <w:rsid w:val="00DA75B7"/>
    <w:rsid w:val="00DB04E6"/>
    <w:rsid w:val="00DC59A3"/>
    <w:rsid w:val="00DC7EDC"/>
    <w:rsid w:val="00DD001D"/>
    <w:rsid w:val="00DD04B1"/>
    <w:rsid w:val="00DE4D68"/>
    <w:rsid w:val="00DF4B0B"/>
    <w:rsid w:val="00DF5588"/>
    <w:rsid w:val="00E0223F"/>
    <w:rsid w:val="00E20DB5"/>
    <w:rsid w:val="00E235AD"/>
    <w:rsid w:val="00E26539"/>
    <w:rsid w:val="00E45E40"/>
    <w:rsid w:val="00E50A52"/>
    <w:rsid w:val="00E53A98"/>
    <w:rsid w:val="00E61A4F"/>
    <w:rsid w:val="00E63FEA"/>
    <w:rsid w:val="00E733C8"/>
    <w:rsid w:val="00E75C7C"/>
    <w:rsid w:val="00E76F88"/>
    <w:rsid w:val="00E90CE4"/>
    <w:rsid w:val="00E950E1"/>
    <w:rsid w:val="00E96690"/>
    <w:rsid w:val="00EA0A7D"/>
    <w:rsid w:val="00EA3470"/>
    <w:rsid w:val="00EB3929"/>
    <w:rsid w:val="00EB5768"/>
    <w:rsid w:val="00EB684C"/>
    <w:rsid w:val="00EC3A13"/>
    <w:rsid w:val="00EC3B5B"/>
    <w:rsid w:val="00EC496F"/>
    <w:rsid w:val="00EC4B46"/>
    <w:rsid w:val="00ED4042"/>
    <w:rsid w:val="00EE2606"/>
    <w:rsid w:val="00EF15D1"/>
    <w:rsid w:val="00EF2871"/>
    <w:rsid w:val="00EF30F1"/>
    <w:rsid w:val="00F05332"/>
    <w:rsid w:val="00F06A89"/>
    <w:rsid w:val="00F10246"/>
    <w:rsid w:val="00F1433C"/>
    <w:rsid w:val="00F14A52"/>
    <w:rsid w:val="00F15B1D"/>
    <w:rsid w:val="00F22DE4"/>
    <w:rsid w:val="00F24EA9"/>
    <w:rsid w:val="00F25248"/>
    <w:rsid w:val="00F270CB"/>
    <w:rsid w:val="00F32A8B"/>
    <w:rsid w:val="00F35F99"/>
    <w:rsid w:val="00F41110"/>
    <w:rsid w:val="00F44900"/>
    <w:rsid w:val="00F45EDD"/>
    <w:rsid w:val="00F55691"/>
    <w:rsid w:val="00F62950"/>
    <w:rsid w:val="00F66AF2"/>
    <w:rsid w:val="00F673D9"/>
    <w:rsid w:val="00F7114B"/>
    <w:rsid w:val="00F74122"/>
    <w:rsid w:val="00F912DC"/>
    <w:rsid w:val="00F91578"/>
    <w:rsid w:val="00F95ED1"/>
    <w:rsid w:val="00F97C4E"/>
    <w:rsid w:val="00FB25B3"/>
    <w:rsid w:val="00FB337B"/>
    <w:rsid w:val="00FB76BB"/>
    <w:rsid w:val="00FC1486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9938C-DA08-4FEE-9A92-D326E66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97B1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rsid w:val="00C97B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semiHidden/>
    <w:rsid w:val="00C97B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97B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97B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7B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8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8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f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1499-406B-4659-A232-A82A7DA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222</Words>
  <Characters>1740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olange</dc:creator>
  <cp:keywords/>
  <dc:description/>
  <cp:lastModifiedBy>Norma Solange</cp:lastModifiedBy>
  <cp:revision>5</cp:revision>
  <cp:lastPrinted>2018-06-27T11:12:00Z</cp:lastPrinted>
  <dcterms:created xsi:type="dcterms:W3CDTF">2018-07-03T13:47:00Z</dcterms:created>
  <dcterms:modified xsi:type="dcterms:W3CDTF">2018-07-04T12:38:00Z</dcterms:modified>
</cp:coreProperties>
</file>